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C121" w14:textId="66395250" w:rsidR="009565B5" w:rsidRPr="00A24181" w:rsidRDefault="009565B5" w:rsidP="009565B5">
      <w:pPr>
        <w:jc w:val="left"/>
        <w:rPr>
          <w:rFonts w:asciiTheme="minorEastAsia" w:hAnsiTheme="minorEastAsia"/>
          <w:sz w:val="22"/>
        </w:rPr>
      </w:pPr>
      <w:r w:rsidRPr="00A24181">
        <w:rPr>
          <w:rFonts w:asciiTheme="minorEastAsia" w:hAnsiTheme="minorEastAsia"/>
          <w:sz w:val="22"/>
        </w:rPr>
        <w:t>（資料</w:t>
      </w:r>
      <w:r w:rsidR="00275AD8">
        <w:rPr>
          <w:rFonts w:asciiTheme="minorEastAsia" w:hAnsiTheme="minorEastAsia" w:hint="eastAsia"/>
          <w:sz w:val="22"/>
        </w:rPr>
        <w:t>６</w:t>
      </w:r>
      <w:r w:rsidRPr="00A24181">
        <w:rPr>
          <w:rFonts w:asciiTheme="minorEastAsia" w:hAnsiTheme="minorEastAsia"/>
          <w:sz w:val="22"/>
        </w:rPr>
        <w:t>）周知様式例（業務委託契約、指定管理</w:t>
      </w:r>
      <w:r w:rsidR="009B0A72" w:rsidRPr="00A24181">
        <w:rPr>
          <w:rFonts w:asciiTheme="minorEastAsia" w:hAnsiTheme="minorEastAsia"/>
          <w:sz w:val="22"/>
        </w:rPr>
        <w:t>協定</w:t>
      </w:r>
      <w:r w:rsidRPr="00A24181">
        <w:rPr>
          <w:rFonts w:asciiTheme="minorEastAsia" w:hAnsiTheme="minorEastAsia"/>
          <w:sz w:val="22"/>
        </w:rPr>
        <w:t>用）</w:t>
      </w:r>
    </w:p>
    <w:p w14:paraId="707FDC16" w14:textId="77777777" w:rsidR="009565B5" w:rsidRPr="00A24181" w:rsidRDefault="009565B5" w:rsidP="009565B5">
      <w:pPr>
        <w:jc w:val="center"/>
        <w:rPr>
          <w:rFonts w:asciiTheme="minorEastAsia" w:hAnsiTheme="minorEastAsia"/>
          <w:sz w:val="28"/>
          <w:szCs w:val="28"/>
        </w:rPr>
      </w:pPr>
      <w:r w:rsidRPr="00A24181">
        <w:rPr>
          <w:rFonts w:asciiTheme="minorEastAsia" w:hAnsiTheme="minorEastAsia"/>
          <w:sz w:val="28"/>
          <w:szCs w:val="28"/>
        </w:rPr>
        <w:t>千代田区公契約条例に関するお知らせ</w:t>
      </w:r>
      <w:r w:rsidRPr="00A24181">
        <w:rPr>
          <w:rFonts w:asciiTheme="minorEastAsia" w:hAnsiTheme="minorEastAsia"/>
          <w:szCs w:val="24"/>
        </w:rPr>
        <w:t>（</w:t>
      </w:r>
      <w:r w:rsidR="005861C6" w:rsidRPr="00A24181">
        <w:rPr>
          <w:rFonts w:asciiTheme="minorEastAsia" w:hAnsiTheme="minorEastAsia"/>
          <w:szCs w:val="24"/>
        </w:rPr>
        <w:t>業務委託契約、指定管理</w:t>
      </w:r>
      <w:r w:rsidR="009B0A72" w:rsidRPr="00A24181">
        <w:rPr>
          <w:rFonts w:asciiTheme="minorEastAsia" w:hAnsiTheme="minorEastAsia"/>
          <w:szCs w:val="24"/>
        </w:rPr>
        <w:t>協定</w:t>
      </w:r>
      <w:r w:rsidRPr="00A24181">
        <w:rPr>
          <w:rFonts w:asciiTheme="minorEastAsia" w:hAnsiTheme="minorEastAsia"/>
          <w:szCs w:val="24"/>
        </w:rPr>
        <w:t>）</w:t>
      </w:r>
    </w:p>
    <w:tbl>
      <w:tblPr>
        <w:tblStyle w:val="aa"/>
        <w:tblW w:w="0" w:type="auto"/>
        <w:tblInd w:w="108" w:type="dxa"/>
        <w:tblLook w:val="04A0" w:firstRow="1" w:lastRow="0" w:firstColumn="1" w:lastColumn="0" w:noHBand="0" w:noVBand="1"/>
      </w:tblPr>
      <w:tblGrid>
        <w:gridCol w:w="1551"/>
        <w:gridCol w:w="7543"/>
      </w:tblGrid>
      <w:tr w:rsidR="00A24181" w:rsidRPr="00A24181" w14:paraId="1CA12559" w14:textId="77777777" w:rsidTr="00485751">
        <w:trPr>
          <w:trHeight w:val="501"/>
        </w:trPr>
        <w:tc>
          <w:tcPr>
            <w:tcW w:w="1560" w:type="dxa"/>
            <w:vAlign w:val="center"/>
          </w:tcPr>
          <w:p w14:paraId="742B34AC"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件　　名</w:t>
            </w:r>
          </w:p>
        </w:tc>
        <w:tc>
          <w:tcPr>
            <w:tcW w:w="7600" w:type="dxa"/>
            <w:vAlign w:val="center"/>
          </w:tcPr>
          <w:p w14:paraId="38908DEA" w14:textId="77777777" w:rsidR="009565B5" w:rsidRPr="00A24181" w:rsidRDefault="009565B5" w:rsidP="009565B5">
            <w:pPr>
              <w:rPr>
                <w:rFonts w:asciiTheme="minorEastAsia" w:hAnsiTheme="minorEastAsia"/>
                <w:sz w:val="22"/>
              </w:rPr>
            </w:pPr>
          </w:p>
        </w:tc>
      </w:tr>
      <w:tr w:rsidR="00A24181" w:rsidRPr="00A24181" w14:paraId="4325BAF8" w14:textId="77777777" w:rsidTr="00485751">
        <w:trPr>
          <w:trHeight w:val="550"/>
        </w:trPr>
        <w:tc>
          <w:tcPr>
            <w:tcW w:w="1560" w:type="dxa"/>
            <w:vAlign w:val="center"/>
          </w:tcPr>
          <w:p w14:paraId="6D228AEA"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履行場所</w:t>
            </w:r>
          </w:p>
        </w:tc>
        <w:tc>
          <w:tcPr>
            <w:tcW w:w="7600" w:type="dxa"/>
            <w:vAlign w:val="center"/>
          </w:tcPr>
          <w:p w14:paraId="61382D10" w14:textId="77777777" w:rsidR="009565B5" w:rsidRPr="00A24181" w:rsidRDefault="009565B5" w:rsidP="009565B5">
            <w:pPr>
              <w:rPr>
                <w:rFonts w:asciiTheme="minorEastAsia" w:hAnsiTheme="minorEastAsia"/>
                <w:sz w:val="22"/>
              </w:rPr>
            </w:pPr>
          </w:p>
        </w:tc>
      </w:tr>
      <w:tr w:rsidR="00A24181" w:rsidRPr="00A24181" w14:paraId="11582BBB" w14:textId="77777777" w:rsidTr="00485751">
        <w:trPr>
          <w:trHeight w:val="544"/>
        </w:trPr>
        <w:tc>
          <w:tcPr>
            <w:tcW w:w="1560" w:type="dxa"/>
            <w:vAlign w:val="center"/>
          </w:tcPr>
          <w:p w14:paraId="1982951C"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履行期間</w:t>
            </w:r>
          </w:p>
        </w:tc>
        <w:tc>
          <w:tcPr>
            <w:tcW w:w="7600" w:type="dxa"/>
            <w:vAlign w:val="center"/>
          </w:tcPr>
          <w:p w14:paraId="419F24EB" w14:textId="6D043EF3" w:rsidR="009565B5" w:rsidRPr="00A24181" w:rsidRDefault="009565B5" w:rsidP="009565B5">
            <w:pPr>
              <w:rPr>
                <w:rFonts w:asciiTheme="minorEastAsia" w:hAnsiTheme="minorEastAsia"/>
                <w:sz w:val="22"/>
              </w:rPr>
            </w:pPr>
            <w:r w:rsidRPr="00A24181">
              <w:rPr>
                <w:rFonts w:asciiTheme="minorEastAsia" w:hAnsiTheme="minorEastAsia"/>
                <w:sz w:val="22"/>
              </w:rPr>
              <w:t xml:space="preserve">　　　年　月　日　から　　年　月　日</w:t>
            </w:r>
            <w:r w:rsidR="00D574FE">
              <w:rPr>
                <w:rFonts w:asciiTheme="minorEastAsia" w:hAnsiTheme="minorEastAsia" w:hint="eastAsia"/>
                <w:sz w:val="22"/>
              </w:rPr>
              <w:t xml:space="preserve">　まで</w:t>
            </w:r>
          </w:p>
        </w:tc>
      </w:tr>
    </w:tbl>
    <w:p w14:paraId="7E926F09" w14:textId="27FA0D6B" w:rsidR="009565B5" w:rsidRPr="00A24181" w:rsidRDefault="009565B5" w:rsidP="009565B5">
      <w:pPr>
        <w:jc w:val="left"/>
        <w:rPr>
          <w:rFonts w:asciiTheme="minorEastAsia" w:hAnsiTheme="minorEastAsia"/>
          <w:sz w:val="22"/>
        </w:rPr>
      </w:pPr>
      <w:r w:rsidRPr="00A24181">
        <w:rPr>
          <w:rFonts w:asciiTheme="minorEastAsia" w:hAnsiTheme="minorEastAsia"/>
          <w:sz w:val="22"/>
        </w:rPr>
        <w:t xml:space="preserve">　この業務は、千代田区が定める</w:t>
      </w:r>
      <w:r w:rsidR="00DD6804" w:rsidRPr="00A24181">
        <w:rPr>
          <w:rFonts w:asciiTheme="minorEastAsia" w:hAnsiTheme="minorEastAsia" w:hint="eastAsia"/>
          <w:sz w:val="22"/>
        </w:rPr>
        <w:t>賃金下限額</w:t>
      </w:r>
      <w:r w:rsidRPr="00A24181">
        <w:rPr>
          <w:rFonts w:asciiTheme="minorEastAsia" w:hAnsiTheme="minorEastAsia"/>
          <w:sz w:val="22"/>
        </w:rPr>
        <w:t>以上の賃金を適用従事者に支払うこと等が規定されています。</w:t>
      </w:r>
    </w:p>
    <w:p w14:paraId="52BA9EC2" w14:textId="77777777" w:rsidR="009565B5" w:rsidRPr="00A24181" w:rsidRDefault="009565B5" w:rsidP="00D756CA">
      <w:pPr>
        <w:spacing w:line="240" w:lineRule="exact"/>
        <w:jc w:val="left"/>
        <w:rPr>
          <w:rFonts w:asciiTheme="minorEastAsia" w:hAnsiTheme="minorEastAsia"/>
          <w:sz w:val="22"/>
        </w:rPr>
      </w:pPr>
    </w:p>
    <w:p w14:paraId="5C69674B" w14:textId="77777777" w:rsidR="009565B5" w:rsidRPr="00A24181" w:rsidRDefault="009565B5" w:rsidP="009565B5">
      <w:pPr>
        <w:jc w:val="left"/>
        <w:rPr>
          <w:rFonts w:asciiTheme="minorEastAsia" w:hAnsiTheme="minorEastAsia"/>
          <w:sz w:val="22"/>
        </w:rPr>
      </w:pPr>
      <w:r w:rsidRPr="00A24181">
        <w:rPr>
          <w:rFonts w:asciiTheme="minorEastAsia" w:hAnsiTheme="minorEastAsia"/>
          <w:sz w:val="22"/>
        </w:rPr>
        <w:t>○千代田区公契約条例の適用従事者の範囲</w:t>
      </w:r>
    </w:p>
    <w:tbl>
      <w:tblPr>
        <w:tblStyle w:val="aa"/>
        <w:tblW w:w="9101" w:type="dxa"/>
        <w:tblInd w:w="108" w:type="dxa"/>
        <w:tblLook w:val="04A0" w:firstRow="1" w:lastRow="0" w:firstColumn="1" w:lastColumn="0" w:noHBand="0" w:noVBand="1"/>
      </w:tblPr>
      <w:tblGrid>
        <w:gridCol w:w="1447"/>
        <w:gridCol w:w="7654"/>
      </w:tblGrid>
      <w:tr w:rsidR="00A24181" w:rsidRPr="00A24181" w14:paraId="3CFAA925" w14:textId="77777777" w:rsidTr="00DA6BC5">
        <w:trPr>
          <w:trHeight w:val="1039"/>
        </w:trPr>
        <w:tc>
          <w:tcPr>
            <w:tcW w:w="1447" w:type="dxa"/>
            <w:vAlign w:val="center"/>
          </w:tcPr>
          <w:p w14:paraId="52AC9AE3" w14:textId="77777777" w:rsidR="009565B5" w:rsidRPr="00A24181" w:rsidRDefault="009565B5" w:rsidP="009565B5">
            <w:pPr>
              <w:rPr>
                <w:rFonts w:asciiTheme="minorEastAsia" w:hAnsiTheme="minorEastAsia"/>
                <w:sz w:val="22"/>
              </w:rPr>
            </w:pPr>
            <w:r w:rsidRPr="00A24181">
              <w:rPr>
                <w:rFonts w:asciiTheme="minorEastAsia" w:hAnsiTheme="minorEastAsia"/>
                <w:sz w:val="22"/>
              </w:rPr>
              <w:t>適用従事者</w:t>
            </w:r>
          </w:p>
        </w:tc>
        <w:tc>
          <w:tcPr>
            <w:tcW w:w="7654" w:type="dxa"/>
          </w:tcPr>
          <w:p w14:paraId="42BECCDB" w14:textId="77777777" w:rsidR="001717D3" w:rsidRPr="00A24181" w:rsidRDefault="001717D3" w:rsidP="001717D3">
            <w:pPr>
              <w:ind w:left="181" w:hangingChars="100" w:hanging="181"/>
              <w:rPr>
                <w:rFonts w:asciiTheme="minorEastAsia" w:hAnsiTheme="minorEastAsia"/>
                <w:sz w:val="22"/>
              </w:rPr>
            </w:pPr>
            <w:r w:rsidRPr="00A24181">
              <w:rPr>
                <w:rFonts w:asciiTheme="minorEastAsia" w:hAnsiTheme="minorEastAsia"/>
                <w:sz w:val="16"/>
              </w:rPr>
              <w:t>●</w:t>
            </w:r>
            <w:r w:rsidRPr="00A24181">
              <w:rPr>
                <w:rFonts w:asciiTheme="minorEastAsia" w:hAnsiTheme="minorEastAsia"/>
                <w:sz w:val="22"/>
              </w:rPr>
              <w:t>正社員、日雇い労働者、パート、アルバイト等雇用形態を問わず、当該業務に従事する者（労働基準法第９条に規定する労働者）</w:t>
            </w:r>
          </w:p>
          <w:p w14:paraId="2CC5D7F5" w14:textId="77777777" w:rsidR="009565B5" w:rsidRPr="00A24181" w:rsidRDefault="001717D3" w:rsidP="001717D3">
            <w:pPr>
              <w:jc w:val="left"/>
              <w:rPr>
                <w:rFonts w:asciiTheme="minorEastAsia" w:hAnsiTheme="minorEastAsia"/>
                <w:sz w:val="22"/>
              </w:rPr>
            </w:pPr>
            <w:r w:rsidRPr="00A24181">
              <w:rPr>
                <w:rFonts w:asciiTheme="minorEastAsia" w:hAnsiTheme="minorEastAsia"/>
                <w:sz w:val="16"/>
              </w:rPr>
              <w:t>●</w:t>
            </w:r>
            <w:r w:rsidRPr="00A24181">
              <w:rPr>
                <w:rFonts w:asciiTheme="minorEastAsia" w:hAnsiTheme="minorEastAsia"/>
                <w:sz w:val="22"/>
              </w:rPr>
              <w:t>労働</w:t>
            </w:r>
            <w:r w:rsidR="009D04C4" w:rsidRPr="00A24181">
              <w:rPr>
                <w:rFonts w:asciiTheme="minorEastAsia" w:hAnsiTheme="minorEastAsia"/>
                <w:sz w:val="22"/>
              </w:rPr>
              <w:t>者</w:t>
            </w:r>
            <w:r w:rsidRPr="00A24181">
              <w:rPr>
                <w:rFonts w:asciiTheme="minorEastAsia" w:hAnsiTheme="minorEastAsia"/>
                <w:sz w:val="22"/>
              </w:rPr>
              <w:t>派遣法の規定により、当該業務に派遣される者</w:t>
            </w:r>
          </w:p>
        </w:tc>
      </w:tr>
      <w:tr w:rsidR="009565B5" w:rsidRPr="00A24181" w14:paraId="31F75422" w14:textId="77777777" w:rsidTr="00DA6BC5">
        <w:trPr>
          <w:trHeight w:val="1834"/>
        </w:trPr>
        <w:tc>
          <w:tcPr>
            <w:tcW w:w="1447" w:type="dxa"/>
            <w:vAlign w:val="center"/>
          </w:tcPr>
          <w:p w14:paraId="7737D3CB" w14:textId="77777777" w:rsidR="009565B5" w:rsidRPr="00A24181" w:rsidRDefault="009565B5" w:rsidP="009565B5">
            <w:pPr>
              <w:rPr>
                <w:rFonts w:asciiTheme="minorEastAsia" w:hAnsiTheme="minorEastAsia"/>
                <w:sz w:val="22"/>
              </w:rPr>
            </w:pPr>
            <w:r w:rsidRPr="00A24181">
              <w:rPr>
                <w:rFonts w:asciiTheme="minorEastAsia" w:hAnsiTheme="minorEastAsia"/>
                <w:sz w:val="22"/>
              </w:rPr>
              <w:t>適用を受けない従事者</w:t>
            </w:r>
          </w:p>
        </w:tc>
        <w:tc>
          <w:tcPr>
            <w:tcW w:w="7654" w:type="dxa"/>
          </w:tcPr>
          <w:p w14:paraId="33C50D68" w14:textId="77777777" w:rsidR="001717D3" w:rsidRPr="00A24181" w:rsidRDefault="001717D3" w:rsidP="001717D3">
            <w:pPr>
              <w:ind w:left="181" w:hangingChars="100" w:hanging="181"/>
              <w:jc w:val="left"/>
              <w:rPr>
                <w:rFonts w:asciiTheme="minorEastAsia" w:hAnsiTheme="minorEastAsia"/>
                <w:sz w:val="22"/>
              </w:rPr>
            </w:pPr>
            <w:r w:rsidRPr="00A24181">
              <w:rPr>
                <w:rFonts w:asciiTheme="minorEastAsia" w:hAnsiTheme="minorEastAsia"/>
                <w:sz w:val="16"/>
              </w:rPr>
              <w:t>●</w:t>
            </w:r>
            <w:r w:rsidRPr="00A24181">
              <w:rPr>
                <w:rFonts w:asciiTheme="minorEastAsia" w:hAnsiTheme="minorEastAsia"/>
                <w:sz w:val="22"/>
              </w:rPr>
              <w:t>同居の親族のみを使用する事業又は事務所に使用される者及び家事使用人</w:t>
            </w:r>
          </w:p>
          <w:p w14:paraId="29A00F99" w14:textId="77777777" w:rsidR="001717D3" w:rsidRPr="00A24181" w:rsidRDefault="001717D3" w:rsidP="001717D3">
            <w:pPr>
              <w:jc w:val="left"/>
              <w:rPr>
                <w:rFonts w:asciiTheme="minorEastAsia" w:hAnsiTheme="minorEastAsia"/>
                <w:sz w:val="22"/>
              </w:rPr>
            </w:pPr>
            <w:r w:rsidRPr="00A24181">
              <w:rPr>
                <w:rFonts w:asciiTheme="minorEastAsia" w:hAnsiTheme="minorEastAsia"/>
                <w:sz w:val="16"/>
              </w:rPr>
              <w:t>●</w:t>
            </w:r>
            <w:r w:rsidRPr="00A24181">
              <w:rPr>
                <w:rFonts w:asciiTheme="minorEastAsia" w:hAnsiTheme="minorEastAsia"/>
                <w:sz w:val="22"/>
              </w:rPr>
              <w:t>労働者でない者（ボランティア、会社役員等）</w:t>
            </w:r>
          </w:p>
          <w:p w14:paraId="7C8318A0" w14:textId="77777777" w:rsidR="00D756CA" w:rsidRPr="00A24181" w:rsidRDefault="001717D3" w:rsidP="004178F5">
            <w:pPr>
              <w:ind w:leftChars="12" w:left="31" w:firstLine="140"/>
              <w:jc w:val="left"/>
              <w:rPr>
                <w:rFonts w:asciiTheme="minorEastAsia" w:hAnsiTheme="minorEastAsia"/>
                <w:sz w:val="22"/>
              </w:rPr>
            </w:pPr>
            <w:r w:rsidRPr="00A24181">
              <w:rPr>
                <w:rFonts w:asciiTheme="minorEastAsia" w:hAnsiTheme="minorEastAsia"/>
                <w:sz w:val="22"/>
              </w:rPr>
              <w:t>最低賃金法第７条の規定により最低賃金の減額の特例を受ける</w:t>
            </w:r>
            <w:r w:rsidR="00D756CA" w:rsidRPr="00A24181">
              <w:rPr>
                <w:rFonts w:asciiTheme="minorEastAsia" w:hAnsiTheme="minorEastAsia"/>
                <w:sz w:val="22"/>
              </w:rPr>
              <w:t>者</w:t>
            </w:r>
          </w:p>
          <w:p w14:paraId="4C54AD3B" w14:textId="77777777" w:rsidR="001717D3" w:rsidRPr="00A24181" w:rsidRDefault="00D756CA" w:rsidP="005C0204">
            <w:pPr>
              <w:ind w:leftChars="-39" w:left="-102" w:firstLine="6"/>
              <w:jc w:val="right"/>
              <w:rPr>
                <w:rFonts w:asciiTheme="minorEastAsia" w:hAnsiTheme="minorEastAsia"/>
                <w:sz w:val="22"/>
              </w:rPr>
            </w:pPr>
            <w:r w:rsidRPr="00A24181">
              <w:rPr>
                <w:rFonts w:asciiTheme="minorEastAsia" w:hAnsiTheme="minorEastAsia" w:hint="eastAsia"/>
                <w:sz w:val="22"/>
              </w:rPr>
              <w:t>(</w:t>
            </w:r>
            <w:r w:rsidRPr="00A24181">
              <w:rPr>
                <w:rFonts w:asciiTheme="minorEastAsia" w:hAnsiTheme="minorEastAsia"/>
                <w:sz w:val="22"/>
              </w:rPr>
              <w:t>ただし、使用者が都道府県労働局長の許可を受けている者に限る</w:t>
            </w:r>
            <w:r w:rsidRPr="00A24181">
              <w:rPr>
                <w:rFonts w:asciiTheme="minorEastAsia" w:hAnsiTheme="minorEastAsia" w:hint="eastAsia"/>
                <w:sz w:val="22"/>
              </w:rPr>
              <w:t>｡）</w:t>
            </w:r>
          </w:p>
          <w:p w14:paraId="67869B0E" w14:textId="77777777" w:rsidR="009565B5" w:rsidRPr="00A24181" w:rsidRDefault="001717D3" w:rsidP="009565B5">
            <w:pPr>
              <w:jc w:val="left"/>
              <w:rPr>
                <w:rFonts w:asciiTheme="minorEastAsia" w:hAnsiTheme="minorEastAsia"/>
                <w:sz w:val="22"/>
              </w:rPr>
            </w:pPr>
            <w:r w:rsidRPr="00A24181">
              <w:rPr>
                <w:rFonts w:asciiTheme="minorEastAsia" w:hAnsiTheme="minorEastAsia"/>
                <w:sz w:val="16"/>
              </w:rPr>
              <w:t>●</w:t>
            </w:r>
            <w:r w:rsidRPr="00A24181">
              <w:rPr>
                <w:rFonts w:asciiTheme="minorEastAsia" w:hAnsiTheme="minorEastAsia"/>
                <w:sz w:val="22"/>
              </w:rPr>
              <w:t>特定公契約に従事した時間が１ヶ月あたり30分未満の者</w:t>
            </w:r>
          </w:p>
        </w:tc>
      </w:tr>
    </w:tbl>
    <w:p w14:paraId="78637357" w14:textId="77777777" w:rsidR="009565B5" w:rsidRPr="00A24181" w:rsidRDefault="009565B5" w:rsidP="00D756CA">
      <w:pPr>
        <w:spacing w:line="240" w:lineRule="exact"/>
        <w:jc w:val="left"/>
        <w:rPr>
          <w:rFonts w:asciiTheme="minorEastAsia" w:hAnsiTheme="minorEastAsia"/>
          <w:sz w:val="22"/>
        </w:rPr>
      </w:pPr>
    </w:p>
    <w:p w14:paraId="1A4CCC64" w14:textId="55EDCFA5" w:rsidR="009565B5" w:rsidRPr="00A24181" w:rsidRDefault="009565B5" w:rsidP="009565B5">
      <w:pPr>
        <w:jc w:val="left"/>
        <w:rPr>
          <w:rFonts w:asciiTheme="minorEastAsia" w:hAnsiTheme="minorEastAsia"/>
          <w:sz w:val="22"/>
        </w:rPr>
      </w:pPr>
      <w:r w:rsidRPr="00A24181">
        <w:rPr>
          <w:rFonts w:asciiTheme="minorEastAsia" w:hAnsiTheme="minorEastAsia"/>
          <w:sz w:val="22"/>
        </w:rPr>
        <w:t>○賃金下限額</w:t>
      </w:r>
      <w:r w:rsidR="00735893" w:rsidRPr="00A24181">
        <w:rPr>
          <w:rFonts w:asciiTheme="minorEastAsia" w:hAnsiTheme="minorEastAsia" w:hint="eastAsia"/>
          <w:sz w:val="22"/>
        </w:rPr>
        <w:t>（令和</w:t>
      </w:r>
      <w:r w:rsidR="002563FE">
        <w:rPr>
          <w:rFonts w:asciiTheme="minorEastAsia" w:hAnsiTheme="minorEastAsia" w:hint="eastAsia"/>
          <w:sz w:val="22"/>
        </w:rPr>
        <w:t>８</w:t>
      </w:r>
      <w:r w:rsidR="00735893" w:rsidRPr="00A24181">
        <w:rPr>
          <w:rFonts w:asciiTheme="minorEastAsia" w:hAnsiTheme="minorEastAsia" w:hint="eastAsia"/>
          <w:sz w:val="22"/>
        </w:rPr>
        <w:t>年度）</w:t>
      </w:r>
    </w:p>
    <w:p w14:paraId="0F49CE81" w14:textId="36A3E7E6" w:rsidR="00D756CA" w:rsidRPr="00A24181" w:rsidRDefault="00D756CA" w:rsidP="00D756CA">
      <w:pPr>
        <w:ind w:leftChars="54" w:left="141" w:firstLineChars="86" w:firstLine="207"/>
        <w:rPr>
          <w:rFonts w:asciiTheme="minorEastAsia" w:hAnsiTheme="minorEastAsia"/>
          <w:sz w:val="22"/>
        </w:rPr>
      </w:pPr>
      <w:r w:rsidRPr="00A24181">
        <w:rPr>
          <w:rFonts w:asciiTheme="minorEastAsia" w:hAnsiTheme="minorEastAsia"/>
          <w:sz w:val="22"/>
        </w:rPr>
        <w:t>この業務の適用従事者は、千代田区が定める１時間当たりの賃金</w:t>
      </w:r>
      <w:r w:rsidR="000C4BF5" w:rsidRPr="00A24181">
        <w:rPr>
          <w:rFonts w:asciiTheme="minorEastAsia" w:hAnsiTheme="minorEastAsia" w:hint="eastAsia"/>
          <w:sz w:val="22"/>
        </w:rPr>
        <w:t>（賃金</w:t>
      </w:r>
      <w:r w:rsidRPr="00A24181">
        <w:rPr>
          <w:rFonts w:asciiTheme="minorEastAsia" w:hAnsiTheme="minorEastAsia"/>
          <w:sz w:val="22"/>
        </w:rPr>
        <w:t>下限額</w:t>
      </w:r>
      <w:r w:rsidR="000C4BF5" w:rsidRPr="00A24181">
        <w:rPr>
          <w:rFonts w:asciiTheme="minorEastAsia" w:hAnsiTheme="minorEastAsia" w:hint="eastAsia"/>
          <w:sz w:val="22"/>
        </w:rPr>
        <w:t>）</w:t>
      </w:r>
      <w:r w:rsidRPr="00A24181">
        <w:rPr>
          <w:rFonts w:asciiTheme="minorEastAsia" w:hAnsiTheme="minorEastAsia"/>
          <w:sz w:val="22"/>
        </w:rPr>
        <w:t>以上の賃金を受け取ることができます。</w:t>
      </w:r>
      <w:r w:rsidRPr="00A24181">
        <w:rPr>
          <w:rFonts w:asciiTheme="minorEastAsia" w:hAnsiTheme="minorEastAsia" w:hint="eastAsia"/>
          <w:sz w:val="22"/>
        </w:rPr>
        <w:t xml:space="preserve">　　　　　 （単位：円）</w:t>
      </w:r>
    </w:p>
    <w:tbl>
      <w:tblPr>
        <w:tblStyle w:val="aa"/>
        <w:tblpPr w:leftFromText="142" w:rightFromText="142" w:vertAnchor="text" w:horzAnchor="margin" w:tblpX="182" w:tblpY="1"/>
        <w:tblOverlap w:val="never"/>
        <w:tblW w:w="0" w:type="auto"/>
        <w:tblLook w:val="04A0" w:firstRow="1" w:lastRow="0" w:firstColumn="1" w:lastColumn="0" w:noHBand="0" w:noVBand="1"/>
      </w:tblPr>
      <w:tblGrid>
        <w:gridCol w:w="562"/>
        <w:gridCol w:w="1560"/>
        <w:gridCol w:w="2268"/>
        <w:gridCol w:w="567"/>
        <w:gridCol w:w="1701"/>
        <w:gridCol w:w="2366"/>
      </w:tblGrid>
      <w:tr w:rsidR="00A24181" w:rsidRPr="00A24181" w14:paraId="541C8847" w14:textId="77777777" w:rsidTr="002F0E13">
        <w:trPr>
          <w:trHeight w:val="388"/>
        </w:trPr>
        <w:tc>
          <w:tcPr>
            <w:tcW w:w="562" w:type="dxa"/>
            <w:vAlign w:val="center"/>
          </w:tcPr>
          <w:p w14:paraId="1D83EADB" w14:textId="77777777" w:rsidR="00D756CA" w:rsidRPr="00A24181" w:rsidRDefault="00467595" w:rsidP="008E7A3C">
            <w:pPr>
              <w:jc w:val="center"/>
              <w:rPr>
                <w:rFonts w:asciiTheme="minorEastAsia" w:hAnsiTheme="minorEastAsia"/>
                <w:sz w:val="22"/>
              </w:rPr>
            </w:pPr>
            <w:r w:rsidRPr="00A24181">
              <w:rPr>
                <w:rFonts w:asciiTheme="minorEastAsia" w:hAnsiTheme="minorEastAsia" w:hint="eastAsia"/>
                <w:sz w:val="22"/>
              </w:rPr>
              <w:t>№</w:t>
            </w:r>
          </w:p>
        </w:tc>
        <w:tc>
          <w:tcPr>
            <w:tcW w:w="1560" w:type="dxa"/>
            <w:vAlign w:val="center"/>
          </w:tcPr>
          <w:p w14:paraId="68D58BAD" w14:textId="77777777" w:rsidR="00D756CA" w:rsidRPr="00A24181" w:rsidRDefault="00D756CA" w:rsidP="008E7A3C">
            <w:pPr>
              <w:jc w:val="center"/>
              <w:rPr>
                <w:rFonts w:asciiTheme="minorEastAsia" w:hAnsiTheme="minorEastAsia"/>
                <w:sz w:val="22"/>
              </w:rPr>
            </w:pPr>
            <w:r w:rsidRPr="00A24181">
              <w:rPr>
                <w:rFonts w:asciiTheme="minorEastAsia" w:hAnsiTheme="minorEastAsia"/>
                <w:sz w:val="22"/>
              </w:rPr>
              <w:t>職　種</w:t>
            </w:r>
          </w:p>
        </w:tc>
        <w:tc>
          <w:tcPr>
            <w:tcW w:w="2268" w:type="dxa"/>
            <w:tcBorders>
              <w:right w:val="double" w:sz="4" w:space="0" w:color="auto"/>
            </w:tcBorders>
            <w:vAlign w:val="center"/>
          </w:tcPr>
          <w:p w14:paraId="635C6DEC" w14:textId="77777777" w:rsidR="00D756CA" w:rsidRPr="00A24181" w:rsidRDefault="00D756CA" w:rsidP="003B5895">
            <w:pPr>
              <w:jc w:val="center"/>
              <w:rPr>
                <w:rFonts w:asciiTheme="minorEastAsia" w:hAnsiTheme="minorEastAsia"/>
                <w:sz w:val="22"/>
              </w:rPr>
            </w:pPr>
            <w:r w:rsidRPr="00A24181">
              <w:rPr>
                <w:rFonts w:asciiTheme="minorEastAsia" w:hAnsiTheme="minorEastAsia"/>
                <w:sz w:val="22"/>
              </w:rPr>
              <w:t>賃金下限額</w:t>
            </w:r>
          </w:p>
        </w:tc>
        <w:tc>
          <w:tcPr>
            <w:tcW w:w="567" w:type="dxa"/>
            <w:tcBorders>
              <w:left w:val="double" w:sz="4" w:space="0" w:color="auto"/>
            </w:tcBorders>
            <w:vAlign w:val="center"/>
          </w:tcPr>
          <w:p w14:paraId="6BF1DD29" w14:textId="77777777" w:rsidR="00D756CA" w:rsidRPr="00A24181" w:rsidRDefault="00467595" w:rsidP="008E7A3C">
            <w:pPr>
              <w:jc w:val="center"/>
              <w:rPr>
                <w:rFonts w:asciiTheme="minorEastAsia" w:hAnsiTheme="minorEastAsia"/>
                <w:sz w:val="22"/>
              </w:rPr>
            </w:pPr>
            <w:r w:rsidRPr="00A24181">
              <w:rPr>
                <w:rFonts w:asciiTheme="minorEastAsia" w:hAnsiTheme="minorEastAsia" w:hint="eastAsia"/>
                <w:sz w:val="22"/>
              </w:rPr>
              <w:t>№</w:t>
            </w:r>
          </w:p>
        </w:tc>
        <w:tc>
          <w:tcPr>
            <w:tcW w:w="1701" w:type="dxa"/>
            <w:vAlign w:val="center"/>
          </w:tcPr>
          <w:p w14:paraId="38BE5359" w14:textId="77777777" w:rsidR="00D756CA" w:rsidRPr="00A24181" w:rsidRDefault="00D756CA" w:rsidP="008E7A3C">
            <w:pPr>
              <w:jc w:val="center"/>
              <w:rPr>
                <w:rFonts w:asciiTheme="minorEastAsia" w:hAnsiTheme="minorEastAsia"/>
                <w:sz w:val="22"/>
              </w:rPr>
            </w:pPr>
            <w:r w:rsidRPr="00A24181">
              <w:rPr>
                <w:rFonts w:asciiTheme="minorEastAsia" w:hAnsiTheme="minorEastAsia"/>
                <w:sz w:val="22"/>
              </w:rPr>
              <w:t>職　種</w:t>
            </w:r>
          </w:p>
        </w:tc>
        <w:tc>
          <w:tcPr>
            <w:tcW w:w="2366" w:type="dxa"/>
            <w:vAlign w:val="center"/>
          </w:tcPr>
          <w:p w14:paraId="78905512" w14:textId="77777777" w:rsidR="00D756CA" w:rsidRPr="00A24181" w:rsidRDefault="00D756CA" w:rsidP="002F0E13">
            <w:pPr>
              <w:jc w:val="center"/>
              <w:rPr>
                <w:rFonts w:asciiTheme="minorEastAsia" w:hAnsiTheme="minorEastAsia"/>
                <w:sz w:val="22"/>
              </w:rPr>
            </w:pPr>
            <w:r w:rsidRPr="00A24181">
              <w:rPr>
                <w:rFonts w:asciiTheme="minorEastAsia" w:hAnsiTheme="minorEastAsia"/>
                <w:sz w:val="22"/>
              </w:rPr>
              <w:t>賃金下限額</w:t>
            </w:r>
          </w:p>
        </w:tc>
      </w:tr>
      <w:tr w:rsidR="002563FE" w:rsidRPr="00A24181" w14:paraId="371C2881" w14:textId="77777777" w:rsidTr="002F0E13">
        <w:trPr>
          <w:trHeight w:val="388"/>
        </w:trPr>
        <w:tc>
          <w:tcPr>
            <w:tcW w:w="562" w:type="dxa"/>
            <w:vAlign w:val="center"/>
          </w:tcPr>
          <w:p w14:paraId="65A4E5A1" w14:textId="483AFD74"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1</w:t>
            </w:r>
          </w:p>
        </w:tc>
        <w:tc>
          <w:tcPr>
            <w:tcW w:w="1560" w:type="dxa"/>
            <w:vAlign w:val="center"/>
          </w:tcPr>
          <w:p w14:paraId="020A4987" w14:textId="7A98E55E"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警備員</w:t>
            </w:r>
          </w:p>
        </w:tc>
        <w:tc>
          <w:tcPr>
            <w:tcW w:w="2268" w:type="dxa"/>
            <w:tcBorders>
              <w:right w:val="double" w:sz="4" w:space="0" w:color="auto"/>
            </w:tcBorders>
            <w:vAlign w:val="center"/>
          </w:tcPr>
          <w:p w14:paraId="5FB37311" w14:textId="746C7ACE"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６６７</w:t>
            </w:r>
          </w:p>
        </w:tc>
        <w:tc>
          <w:tcPr>
            <w:tcW w:w="567" w:type="dxa"/>
            <w:tcBorders>
              <w:left w:val="double" w:sz="4" w:space="0" w:color="auto"/>
            </w:tcBorders>
            <w:vAlign w:val="center"/>
          </w:tcPr>
          <w:p w14:paraId="025247C5" w14:textId="01AC85F0"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5</w:t>
            </w:r>
          </w:p>
        </w:tc>
        <w:tc>
          <w:tcPr>
            <w:tcW w:w="1701" w:type="dxa"/>
            <w:vAlign w:val="center"/>
          </w:tcPr>
          <w:p w14:paraId="29980CF6" w14:textId="20959055"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栄養士</w:t>
            </w:r>
          </w:p>
        </w:tc>
        <w:tc>
          <w:tcPr>
            <w:tcW w:w="2366" w:type="dxa"/>
            <w:vAlign w:val="center"/>
          </w:tcPr>
          <w:p w14:paraId="4935FC48" w14:textId="2F7EBDA4"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７４７</w:t>
            </w:r>
          </w:p>
        </w:tc>
      </w:tr>
      <w:tr w:rsidR="002563FE" w:rsidRPr="00A24181" w14:paraId="16704204" w14:textId="77777777" w:rsidTr="002F0E13">
        <w:trPr>
          <w:trHeight w:val="388"/>
        </w:trPr>
        <w:tc>
          <w:tcPr>
            <w:tcW w:w="562" w:type="dxa"/>
            <w:vAlign w:val="center"/>
          </w:tcPr>
          <w:p w14:paraId="4E4AA83E" w14:textId="607C8BC1"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2</w:t>
            </w:r>
          </w:p>
        </w:tc>
        <w:tc>
          <w:tcPr>
            <w:tcW w:w="1560" w:type="dxa"/>
            <w:vAlign w:val="center"/>
          </w:tcPr>
          <w:p w14:paraId="21252206" w14:textId="190C3366"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保全管理</w:t>
            </w:r>
            <w:r w:rsidRPr="007F6CB5">
              <w:rPr>
                <w:rFonts w:asciiTheme="minorEastAsia" w:hAnsiTheme="minorEastAsia"/>
                <w:color w:val="000000" w:themeColor="text1"/>
                <w:sz w:val="22"/>
              </w:rPr>
              <w:t>員</w:t>
            </w:r>
          </w:p>
        </w:tc>
        <w:tc>
          <w:tcPr>
            <w:tcW w:w="2268" w:type="dxa"/>
            <w:tcBorders>
              <w:right w:val="double" w:sz="4" w:space="0" w:color="auto"/>
            </w:tcBorders>
            <w:vAlign w:val="center"/>
          </w:tcPr>
          <w:p w14:paraId="28970F4E" w14:textId="54D7CB1D"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２,１４９</w:t>
            </w:r>
          </w:p>
        </w:tc>
        <w:tc>
          <w:tcPr>
            <w:tcW w:w="567" w:type="dxa"/>
            <w:tcBorders>
              <w:left w:val="double" w:sz="4" w:space="0" w:color="auto"/>
            </w:tcBorders>
            <w:vAlign w:val="center"/>
          </w:tcPr>
          <w:p w14:paraId="4632F5FB" w14:textId="60338BA2"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6</w:t>
            </w:r>
          </w:p>
        </w:tc>
        <w:tc>
          <w:tcPr>
            <w:tcW w:w="1701" w:type="dxa"/>
            <w:vAlign w:val="center"/>
          </w:tcPr>
          <w:p w14:paraId="2C138570" w14:textId="479782A9"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保健師</w:t>
            </w:r>
          </w:p>
        </w:tc>
        <w:tc>
          <w:tcPr>
            <w:tcW w:w="2366" w:type="dxa"/>
            <w:vAlign w:val="center"/>
          </w:tcPr>
          <w:p w14:paraId="03F2D8B5" w14:textId="3060882E"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７８８</w:t>
            </w:r>
          </w:p>
        </w:tc>
      </w:tr>
      <w:tr w:rsidR="002563FE" w:rsidRPr="00A24181" w14:paraId="659A0750" w14:textId="77777777" w:rsidTr="002F0E13">
        <w:trPr>
          <w:trHeight w:val="388"/>
        </w:trPr>
        <w:tc>
          <w:tcPr>
            <w:tcW w:w="562" w:type="dxa"/>
            <w:vAlign w:val="center"/>
          </w:tcPr>
          <w:p w14:paraId="6BA15803" w14:textId="141CEA48"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3</w:t>
            </w:r>
          </w:p>
        </w:tc>
        <w:tc>
          <w:tcPr>
            <w:tcW w:w="1560" w:type="dxa"/>
            <w:vAlign w:val="center"/>
          </w:tcPr>
          <w:p w14:paraId="27BA4CA6" w14:textId="2AC7FA79"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清掃</w:t>
            </w:r>
            <w:r w:rsidRPr="007F6CB5">
              <w:rPr>
                <w:rFonts w:asciiTheme="minorEastAsia" w:hAnsiTheme="minorEastAsia"/>
                <w:color w:val="000000" w:themeColor="text1"/>
                <w:sz w:val="22"/>
              </w:rPr>
              <w:t>員</w:t>
            </w:r>
          </w:p>
        </w:tc>
        <w:tc>
          <w:tcPr>
            <w:tcW w:w="2268" w:type="dxa"/>
            <w:tcBorders>
              <w:right w:val="double" w:sz="4" w:space="0" w:color="auto"/>
            </w:tcBorders>
            <w:vAlign w:val="center"/>
          </w:tcPr>
          <w:p w14:paraId="311B42F7" w14:textId="4DF38BE9"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４８７</w:t>
            </w:r>
          </w:p>
        </w:tc>
        <w:tc>
          <w:tcPr>
            <w:tcW w:w="567" w:type="dxa"/>
            <w:tcBorders>
              <w:left w:val="double" w:sz="4" w:space="0" w:color="auto"/>
            </w:tcBorders>
            <w:vAlign w:val="center"/>
          </w:tcPr>
          <w:p w14:paraId="7DE4BC38" w14:textId="4C9BF8DC"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7</w:t>
            </w:r>
          </w:p>
        </w:tc>
        <w:tc>
          <w:tcPr>
            <w:tcW w:w="1701" w:type="dxa"/>
            <w:vAlign w:val="center"/>
          </w:tcPr>
          <w:p w14:paraId="4B159CEA" w14:textId="1E87B6D0"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看護師</w:t>
            </w:r>
          </w:p>
        </w:tc>
        <w:tc>
          <w:tcPr>
            <w:tcW w:w="2366" w:type="dxa"/>
            <w:vAlign w:val="center"/>
          </w:tcPr>
          <w:p w14:paraId="17319E7E" w14:textId="73B8FB22"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７８８</w:t>
            </w:r>
          </w:p>
        </w:tc>
      </w:tr>
      <w:tr w:rsidR="002563FE" w:rsidRPr="00A24181" w14:paraId="48F64A46" w14:textId="77777777" w:rsidTr="002F0E13">
        <w:trPr>
          <w:trHeight w:val="388"/>
        </w:trPr>
        <w:tc>
          <w:tcPr>
            <w:tcW w:w="562" w:type="dxa"/>
            <w:vAlign w:val="center"/>
          </w:tcPr>
          <w:p w14:paraId="61176319" w14:textId="53637DD0"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4</w:t>
            </w:r>
          </w:p>
        </w:tc>
        <w:tc>
          <w:tcPr>
            <w:tcW w:w="1560" w:type="dxa"/>
            <w:vAlign w:val="center"/>
          </w:tcPr>
          <w:p w14:paraId="5941AA85" w14:textId="31835F7F"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介護職</w:t>
            </w:r>
          </w:p>
        </w:tc>
        <w:tc>
          <w:tcPr>
            <w:tcW w:w="2268" w:type="dxa"/>
            <w:tcBorders>
              <w:right w:val="double" w:sz="4" w:space="0" w:color="auto"/>
            </w:tcBorders>
            <w:vAlign w:val="center"/>
          </w:tcPr>
          <w:p w14:paraId="4737947F" w14:textId="6F4A7E6E"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４８７</w:t>
            </w:r>
          </w:p>
        </w:tc>
        <w:tc>
          <w:tcPr>
            <w:tcW w:w="567" w:type="dxa"/>
            <w:tcBorders>
              <w:left w:val="double" w:sz="4" w:space="0" w:color="auto"/>
            </w:tcBorders>
            <w:vAlign w:val="center"/>
          </w:tcPr>
          <w:p w14:paraId="3A48A05B" w14:textId="3566D198" w:rsidR="002563FE" w:rsidRPr="00A24181" w:rsidRDefault="002563FE" w:rsidP="002563FE">
            <w:pPr>
              <w:jc w:val="center"/>
              <w:rPr>
                <w:rFonts w:asciiTheme="minorEastAsia" w:hAnsiTheme="minorEastAsia"/>
                <w:sz w:val="22"/>
              </w:rPr>
            </w:pPr>
            <w:r w:rsidRPr="007F6CB5">
              <w:rPr>
                <w:rFonts w:asciiTheme="minorEastAsia" w:hAnsiTheme="minorEastAsia"/>
                <w:color w:val="000000" w:themeColor="text1"/>
                <w:sz w:val="22"/>
              </w:rPr>
              <w:t>8</w:t>
            </w:r>
          </w:p>
        </w:tc>
        <w:tc>
          <w:tcPr>
            <w:tcW w:w="1701" w:type="dxa"/>
            <w:vAlign w:val="center"/>
          </w:tcPr>
          <w:p w14:paraId="0F3CA332" w14:textId="0252F0A4" w:rsidR="002563FE" w:rsidRPr="00A24181" w:rsidRDefault="002563FE" w:rsidP="002563FE">
            <w:pPr>
              <w:rPr>
                <w:rFonts w:asciiTheme="minorEastAsia" w:hAnsiTheme="minorEastAsia"/>
                <w:sz w:val="22"/>
              </w:rPr>
            </w:pPr>
            <w:r w:rsidRPr="007F6CB5">
              <w:rPr>
                <w:rFonts w:asciiTheme="minorEastAsia" w:hAnsiTheme="minorEastAsia" w:hint="eastAsia"/>
                <w:color w:val="000000" w:themeColor="text1"/>
                <w:sz w:val="22"/>
              </w:rPr>
              <w:t>上記以外</w:t>
            </w:r>
          </w:p>
        </w:tc>
        <w:tc>
          <w:tcPr>
            <w:tcW w:w="2366" w:type="dxa"/>
            <w:vAlign w:val="center"/>
          </w:tcPr>
          <w:p w14:paraId="244D6A5D" w14:textId="1B6728CF" w:rsidR="002563FE" w:rsidRPr="00A24181" w:rsidRDefault="002563FE" w:rsidP="002563FE">
            <w:pPr>
              <w:jc w:val="right"/>
              <w:rPr>
                <w:rFonts w:asciiTheme="minorEastAsia" w:hAnsiTheme="minorEastAsia"/>
              </w:rPr>
            </w:pPr>
            <w:r w:rsidRPr="007F6CB5">
              <w:rPr>
                <w:rFonts w:asciiTheme="minorEastAsia" w:hAnsiTheme="minorEastAsia" w:hint="eastAsia"/>
                <w:color w:val="000000" w:themeColor="text1"/>
              </w:rPr>
              <w:t>１,４６５</w:t>
            </w:r>
          </w:p>
        </w:tc>
      </w:tr>
    </w:tbl>
    <w:p w14:paraId="2B8C4D20" w14:textId="77777777" w:rsidR="009565B5" w:rsidRPr="00A24181" w:rsidRDefault="009565B5" w:rsidP="009565B5">
      <w:pPr>
        <w:jc w:val="left"/>
        <w:rPr>
          <w:rFonts w:asciiTheme="minorEastAsia" w:hAnsiTheme="minorEastAsia"/>
          <w:sz w:val="22"/>
        </w:rPr>
      </w:pPr>
      <w:r w:rsidRPr="00A24181">
        <w:rPr>
          <w:rFonts w:asciiTheme="minorEastAsia" w:hAnsiTheme="minorEastAsia"/>
          <w:sz w:val="22"/>
        </w:rPr>
        <w:t>○申出をする場合の申出先</w:t>
      </w:r>
    </w:p>
    <w:p w14:paraId="40779B78" w14:textId="79FEC5F6" w:rsidR="009565B5" w:rsidRPr="00A24181" w:rsidRDefault="009565B5" w:rsidP="00DD6804">
      <w:pPr>
        <w:ind w:leftChars="54" w:left="141"/>
        <w:jc w:val="left"/>
        <w:rPr>
          <w:rFonts w:asciiTheme="minorEastAsia" w:hAnsiTheme="minorEastAsia"/>
          <w:sz w:val="22"/>
        </w:rPr>
      </w:pPr>
      <w:r w:rsidRPr="00A24181">
        <w:rPr>
          <w:rFonts w:asciiTheme="minorEastAsia" w:hAnsiTheme="minorEastAsia"/>
          <w:sz w:val="22"/>
        </w:rPr>
        <w:t xml:space="preserve">　適用従事者は、</w:t>
      </w:r>
      <w:r w:rsidR="00DD6804" w:rsidRPr="00A24181">
        <w:rPr>
          <w:rFonts w:asciiTheme="minorEastAsia" w:hAnsiTheme="minorEastAsia" w:hint="eastAsia"/>
          <w:sz w:val="22"/>
        </w:rPr>
        <w:t>賃金下限</w:t>
      </w:r>
      <w:r w:rsidRPr="00A24181">
        <w:rPr>
          <w:rFonts w:asciiTheme="minorEastAsia" w:hAnsiTheme="minorEastAsia"/>
          <w:sz w:val="22"/>
        </w:rPr>
        <w:t>額以上の賃金を受け取っていない場合は、その旨を受注者又は区に文書で申出することができます。</w:t>
      </w:r>
    </w:p>
    <w:tbl>
      <w:tblPr>
        <w:tblStyle w:val="aa"/>
        <w:tblW w:w="9045" w:type="dxa"/>
        <w:tblInd w:w="164" w:type="dxa"/>
        <w:tblLayout w:type="fixed"/>
        <w:tblLook w:val="04A0" w:firstRow="1" w:lastRow="0" w:firstColumn="1" w:lastColumn="0" w:noHBand="0" w:noVBand="1"/>
      </w:tblPr>
      <w:tblGrid>
        <w:gridCol w:w="965"/>
        <w:gridCol w:w="2410"/>
        <w:gridCol w:w="3686"/>
        <w:gridCol w:w="1984"/>
      </w:tblGrid>
      <w:tr w:rsidR="00A24181" w:rsidRPr="00A24181" w14:paraId="0BFCE818" w14:textId="77777777" w:rsidTr="003B5895">
        <w:trPr>
          <w:trHeight w:val="498"/>
        </w:trPr>
        <w:tc>
          <w:tcPr>
            <w:tcW w:w="3375" w:type="dxa"/>
            <w:gridSpan w:val="2"/>
            <w:vAlign w:val="center"/>
          </w:tcPr>
          <w:p w14:paraId="47941213"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申出先</w:t>
            </w:r>
          </w:p>
        </w:tc>
        <w:tc>
          <w:tcPr>
            <w:tcW w:w="3686" w:type="dxa"/>
            <w:vAlign w:val="center"/>
          </w:tcPr>
          <w:p w14:paraId="168647AF"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申出書提出先</w:t>
            </w:r>
          </w:p>
        </w:tc>
        <w:tc>
          <w:tcPr>
            <w:tcW w:w="1984" w:type="dxa"/>
            <w:vAlign w:val="center"/>
          </w:tcPr>
          <w:p w14:paraId="3878C3D1"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連絡先</w:t>
            </w:r>
          </w:p>
        </w:tc>
      </w:tr>
      <w:tr w:rsidR="00A24181" w:rsidRPr="00A24181" w14:paraId="3DC998FC" w14:textId="77777777" w:rsidTr="003B5895">
        <w:trPr>
          <w:trHeight w:val="701"/>
        </w:trPr>
        <w:tc>
          <w:tcPr>
            <w:tcW w:w="965" w:type="dxa"/>
            <w:vAlign w:val="center"/>
          </w:tcPr>
          <w:p w14:paraId="006098EB"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受注者</w:t>
            </w:r>
          </w:p>
        </w:tc>
        <w:tc>
          <w:tcPr>
            <w:tcW w:w="2410" w:type="dxa"/>
            <w:vAlign w:val="center"/>
          </w:tcPr>
          <w:p w14:paraId="14D72BB1" w14:textId="77777777" w:rsidR="009565B5" w:rsidRPr="00A24181" w:rsidRDefault="009565B5" w:rsidP="009565B5">
            <w:pPr>
              <w:jc w:val="center"/>
              <w:rPr>
                <w:rFonts w:asciiTheme="minorEastAsia" w:hAnsiTheme="minorEastAsia"/>
                <w:sz w:val="22"/>
              </w:rPr>
            </w:pPr>
          </w:p>
        </w:tc>
        <w:tc>
          <w:tcPr>
            <w:tcW w:w="3686" w:type="dxa"/>
            <w:vAlign w:val="center"/>
          </w:tcPr>
          <w:p w14:paraId="1DB3E13F" w14:textId="77777777" w:rsidR="009565B5" w:rsidRPr="00A24181" w:rsidRDefault="009565B5" w:rsidP="009565B5">
            <w:pPr>
              <w:rPr>
                <w:rFonts w:asciiTheme="minorEastAsia" w:hAnsiTheme="minorEastAsia"/>
                <w:sz w:val="22"/>
              </w:rPr>
            </w:pPr>
          </w:p>
        </w:tc>
        <w:tc>
          <w:tcPr>
            <w:tcW w:w="1984" w:type="dxa"/>
            <w:vAlign w:val="center"/>
          </w:tcPr>
          <w:p w14:paraId="18D4FBB9" w14:textId="77777777" w:rsidR="009565B5" w:rsidRPr="00A24181" w:rsidRDefault="009565B5" w:rsidP="009565B5">
            <w:pPr>
              <w:rPr>
                <w:rFonts w:asciiTheme="minorEastAsia" w:hAnsiTheme="minorEastAsia"/>
                <w:sz w:val="22"/>
              </w:rPr>
            </w:pPr>
          </w:p>
        </w:tc>
      </w:tr>
      <w:tr w:rsidR="00A24181" w:rsidRPr="00A24181" w14:paraId="0D4DB70E" w14:textId="77777777" w:rsidTr="003B5895">
        <w:tc>
          <w:tcPr>
            <w:tcW w:w="965" w:type="dxa"/>
            <w:vAlign w:val="center"/>
          </w:tcPr>
          <w:p w14:paraId="79FEDEE6"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発注者</w:t>
            </w:r>
          </w:p>
        </w:tc>
        <w:tc>
          <w:tcPr>
            <w:tcW w:w="2410" w:type="dxa"/>
            <w:vAlign w:val="center"/>
          </w:tcPr>
          <w:p w14:paraId="41BA1836" w14:textId="77777777" w:rsidR="009565B5" w:rsidRPr="00A24181" w:rsidRDefault="009565B5" w:rsidP="009565B5">
            <w:pPr>
              <w:jc w:val="center"/>
              <w:rPr>
                <w:rFonts w:asciiTheme="minorEastAsia" w:hAnsiTheme="minorEastAsia"/>
                <w:sz w:val="22"/>
              </w:rPr>
            </w:pPr>
            <w:r w:rsidRPr="00A24181">
              <w:rPr>
                <w:rFonts w:asciiTheme="minorEastAsia" w:hAnsiTheme="minorEastAsia"/>
                <w:sz w:val="22"/>
              </w:rPr>
              <w:t>千代田区政策経営部契約課</w:t>
            </w:r>
          </w:p>
        </w:tc>
        <w:tc>
          <w:tcPr>
            <w:tcW w:w="3686" w:type="dxa"/>
            <w:vAlign w:val="center"/>
          </w:tcPr>
          <w:p w14:paraId="1B3FB6CC" w14:textId="77777777" w:rsidR="009565B5" w:rsidRPr="00A24181" w:rsidRDefault="009565B5" w:rsidP="009565B5">
            <w:pPr>
              <w:rPr>
                <w:rFonts w:asciiTheme="minorEastAsia" w:hAnsiTheme="minorEastAsia"/>
                <w:sz w:val="22"/>
              </w:rPr>
            </w:pPr>
            <w:r w:rsidRPr="00A24181">
              <w:rPr>
                <w:rFonts w:asciiTheme="minorEastAsia" w:hAnsiTheme="minorEastAsia"/>
                <w:sz w:val="22"/>
              </w:rPr>
              <w:t>〒102-8688</w:t>
            </w:r>
          </w:p>
          <w:p w14:paraId="76546827" w14:textId="77777777" w:rsidR="009565B5" w:rsidRPr="00A24181" w:rsidRDefault="009565B5" w:rsidP="009565B5">
            <w:pPr>
              <w:rPr>
                <w:rFonts w:asciiTheme="minorEastAsia" w:hAnsiTheme="minorEastAsia"/>
                <w:sz w:val="22"/>
              </w:rPr>
            </w:pPr>
            <w:r w:rsidRPr="00A24181">
              <w:rPr>
                <w:rFonts w:asciiTheme="minorEastAsia" w:hAnsiTheme="minorEastAsia"/>
                <w:sz w:val="22"/>
              </w:rPr>
              <w:t>千代田区九段南一丁目２番１号</w:t>
            </w:r>
          </w:p>
        </w:tc>
        <w:tc>
          <w:tcPr>
            <w:tcW w:w="1984" w:type="dxa"/>
            <w:vAlign w:val="center"/>
          </w:tcPr>
          <w:p w14:paraId="1F2C9B47" w14:textId="77777777" w:rsidR="009565B5" w:rsidRPr="00A24181" w:rsidRDefault="009565B5" w:rsidP="009565B5">
            <w:pPr>
              <w:jc w:val="center"/>
              <w:rPr>
                <w:rFonts w:asciiTheme="minorEastAsia" w:hAnsiTheme="minorEastAsia"/>
                <w:szCs w:val="24"/>
              </w:rPr>
            </w:pPr>
            <w:r w:rsidRPr="00A24181">
              <w:rPr>
                <w:rFonts w:asciiTheme="minorEastAsia" w:hAnsiTheme="minorEastAsia"/>
                <w:szCs w:val="24"/>
              </w:rPr>
              <w:t>03-5211-4156</w:t>
            </w:r>
          </w:p>
        </w:tc>
      </w:tr>
    </w:tbl>
    <w:p w14:paraId="0D2C4A58" w14:textId="77777777" w:rsidR="0081587B" w:rsidRDefault="009565B5" w:rsidP="0081587B">
      <w:pPr>
        <w:ind w:leftChars="55" w:left="426" w:hangingChars="117" w:hanging="282"/>
        <w:jc w:val="left"/>
        <w:rPr>
          <w:rFonts w:asciiTheme="minorEastAsia" w:hAnsiTheme="minorEastAsia"/>
          <w:sz w:val="22"/>
        </w:rPr>
      </w:pPr>
      <w:r w:rsidRPr="00A24181">
        <w:rPr>
          <w:rFonts w:asciiTheme="minorEastAsia" w:hAnsiTheme="minorEastAsia" w:cs="ＭＳ 明朝" w:hint="eastAsia"/>
          <w:sz w:val="22"/>
        </w:rPr>
        <w:t>※</w:t>
      </w:r>
      <w:r w:rsidRPr="00A24181">
        <w:rPr>
          <w:rFonts w:asciiTheme="minorEastAsia" w:hAnsiTheme="minorEastAsia"/>
          <w:sz w:val="22"/>
        </w:rPr>
        <w:t>上記の申出をしたことを理由として、解雇、請負契約の解除その他不利益な</w:t>
      </w:r>
      <w:r w:rsidRPr="0081587B">
        <w:rPr>
          <w:rFonts w:asciiTheme="minorEastAsia" w:hAnsiTheme="minorEastAsia"/>
          <w:sz w:val="22"/>
        </w:rPr>
        <w:t>取扱いは受けません。</w:t>
      </w:r>
    </w:p>
    <w:sectPr w:rsidR="0081587B" w:rsidSect="00B01BD4">
      <w:type w:val="continuous"/>
      <w:pgSz w:w="11906" w:h="16838" w:code="9"/>
      <w:pgMar w:top="1276" w:right="1276" w:bottom="1247" w:left="1418" w:header="851" w:footer="1021" w:gutter="0"/>
      <w:pgNumType w:start="1"/>
      <w:cols w:space="425"/>
      <w:docGrid w:type="linesAndChars" w:linePitch="341"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CE14" w14:textId="77777777" w:rsidR="00CF6E05" w:rsidRDefault="00CF6E05" w:rsidP="004C2034">
      <w:r>
        <w:separator/>
      </w:r>
    </w:p>
  </w:endnote>
  <w:endnote w:type="continuationSeparator" w:id="0">
    <w:p w14:paraId="7C144709" w14:textId="77777777" w:rsidR="00CF6E05" w:rsidRDefault="00CF6E05" w:rsidP="004C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CD8B" w14:textId="77777777" w:rsidR="00CF6E05" w:rsidRDefault="00CF6E05" w:rsidP="004C2034">
      <w:r>
        <w:separator/>
      </w:r>
    </w:p>
  </w:footnote>
  <w:footnote w:type="continuationSeparator" w:id="0">
    <w:p w14:paraId="3FDABEE2" w14:textId="77777777" w:rsidR="00CF6E05" w:rsidRDefault="00CF6E05" w:rsidP="004C2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DAC"/>
    <w:multiLevelType w:val="hybridMultilevel"/>
    <w:tmpl w:val="9868765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4D50963"/>
    <w:multiLevelType w:val="hybridMultilevel"/>
    <w:tmpl w:val="9AB81162"/>
    <w:lvl w:ilvl="0" w:tplc="1026F5A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E03FBC"/>
    <w:multiLevelType w:val="hybridMultilevel"/>
    <w:tmpl w:val="2EC48D3C"/>
    <w:lvl w:ilvl="0" w:tplc="6B88DE0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66B74BB"/>
    <w:multiLevelType w:val="hybridMultilevel"/>
    <w:tmpl w:val="DD3AA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F6028"/>
    <w:multiLevelType w:val="hybridMultilevel"/>
    <w:tmpl w:val="5C92B166"/>
    <w:lvl w:ilvl="0" w:tplc="A03210AE">
      <w:start w:val="1"/>
      <w:numFmt w:val="aiueo"/>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5" w15:restartNumberingAfterBreak="0">
    <w:nsid w:val="0A46431F"/>
    <w:multiLevelType w:val="hybridMultilevel"/>
    <w:tmpl w:val="5C92B166"/>
    <w:lvl w:ilvl="0" w:tplc="A03210AE">
      <w:start w:val="1"/>
      <w:numFmt w:val="aiueo"/>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6" w15:restartNumberingAfterBreak="0">
    <w:nsid w:val="0A5B78EF"/>
    <w:multiLevelType w:val="hybridMultilevel"/>
    <w:tmpl w:val="F4E46000"/>
    <w:lvl w:ilvl="0" w:tplc="73A857A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0EFD2326"/>
    <w:multiLevelType w:val="hybridMultilevel"/>
    <w:tmpl w:val="2340C504"/>
    <w:lvl w:ilvl="0" w:tplc="74FC674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1C7A3799"/>
    <w:multiLevelType w:val="hybridMultilevel"/>
    <w:tmpl w:val="A380F8A6"/>
    <w:lvl w:ilvl="0" w:tplc="6980B4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6F4ECA"/>
    <w:multiLevelType w:val="hybridMultilevel"/>
    <w:tmpl w:val="A598449C"/>
    <w:lvl w:ilvl="0" w:tplc="27E25BE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900FF"/>
    <w:multiLevelType w:val="hybridMultilevel"/>
    <w:tmpl w:val="B6E2B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83C74"/>
    <w:multiLevelType w:val="hybridMultilevel"/>
    <w:tmpl w:val="0036502C"/>
    <w:lvl w:ilvl="0" w:tplc="0088DAAA">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D6A05DD"/>
    <w:multiLevelType w:val="hybridMultilevel"/>
    <w:tmpl w:val="C6E4C29E"/>
    <w:lvl w:ilvl="0" w:tplc="AB52FAD4">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E4C68"/>
    <w:multiLevelType w:val="hybridMultilevel"/>
    <w:tmpl w:val="16AE80E0"/>
    <w:lvl w:ilvl="0" w:tplc="95CE7A7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40647839"/>
    <w:multiLevelType w:val="hybridMultilevel"/>
    <w:tmpl w:val="1614403C"/>
    <w:lvl w:ilvl="0" w:tplc="A99AE2E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D7298"/>
    <w:multiLevelType w:val="hybridMultilevel"/>
    <w:tmpl w:val="A8E6FEB4"/>
    <w:lvl w:ilvl="0" w:tplc="2E6408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D377B"/>
    <w:multiLevelType w:val="hybridMultilevel"/>
    <w:tmpl w:val="4FD65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C562C9"/>
    <w:multiLevelType w:val="hybridMultilevel"/>
    <w:tmpl w:val="4DF625BA"/>
    <w:lvl w:ilvl="0" w:tplc="2B0818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65F35537"/>
    <w:multiLevelType w:val="hybridMultilevel"/>
    <w:tmpl w:val="DED40BD6"/>
    <w:lvl w:ilvl="0" w:tplc="27E25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8B7E4E"/>
    <w:multiLevelType w:val="hybridMultilevel"/>
    <w:tmpl w:val="EF902170"/>
    <w:lvl w:ilvl="0" w:tplc="36C0D9D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74867D7C"/>
    <w:multiLevelType w:val="hybridMultilevel"/>
    <w:tmpl w:val="08F60380"/>
    <w:lvl w:ilvl="0" w:tplc="7BFE45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7AC95495"/>
    <w:multiLevelType w:val="hybridMultilevel"/>
    <w:tmpl w:val="5FBAEF32"/>
    <w:lvl w:ilvl="0" w:tplc="BA56FF5E">
      <w:start w:val="11"/>
      <w:numFmt w:val="bullet"/>
      <w:lvlText w:val="※"/>
      <w:lvlJc w:val="left"/>
      <w:pPr>
        <w:ind w:left="882" w:hanging="360"/>
      </w:pPr>
      <w:rPr>
        <w:rFonts w:ascii="ＭＳ ゴシック" w:eastAsia="ＭＳ ゴシック" w:hAnsi="ＭＳ ゴシック" w:cstheme="minorBidi"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22" w15:restartNumberingAfterBreak="0">
    <w:nsid w:val="7D282ABF"/>
    <w:multiLevelType w:val="hybridMultilevel"/>
    <w:tmpl w:val="5C92B166"/>
    <w:lvl w:ilvl="0" w:tplc="A03210AE">
      <w:start w:val="1"/>
      <w:numFmt w:val="aiueo"/>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3" w15:restartNumberingAfterBreak="0">
    <w:nsid w:val="7E5975DE"/>
    <w:multiLevelType w:val="hybridMultilevel"/>
    <w:tmpl w:val="3EFCB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485472">
    <w:abstractNumId w:val="23"/>
  </w:num>
  <w:num w:numId="2" w16cid:durableId="239560229">
    <w:abstractNumId w:val="10"/>
  </w:num>
  <w:num w:numId="3" w16cid:durableId="129592965">
    <w:abstractNumId w:val="0"/>
  </w:num>
  <w:num w:numId="4" w16cid:durableId="836195525">
    <w:abstractNumId w:val="16"/>
  </w:num>
  <w:num w:numId="5" w16cid:durableId="1950579668">
    <w:abstractNumId w:val="3"/>
  </w:num>
  <w:num w:numId="6" w16cid:durableId="2059741048">
    <w:abstractNumId w:val="18"/>
  </w:num>
  <w:num w:numId="7" w16cid:durableId="910579218">
    <w:abstractNumId w:val="9"/>
  </w:num>
  <w:num w:numId="8" w16cid:durableId="827553180">
    <w:abstractNumId w:val="12"/>
  </w:num>
  <w:num w:numId="9" w16cid:durableId="198705883">
    <w:abstractNumId w:val="11"/>
  </w:num>
  <w:num w:numId="10" w16cid:durableId="750859027">
    <w:abstractNumId w:val="13"/>
  </w:num>
  <w:num w:numId="11" w16cid:durableId="1217425436">
    <w:abstractNumId w:val="19"/>
  </w:num>
  <w:num w:numId="12" w16cid:durableId="1085689846">
    <w:abstractNumId w:val="17"/>
  </w:num>
  <w:num w:numId="13" w16cid:durableId="1203979088">
    <w:abstractNumId w:val="2"/>
  </w:num>
  <w:num w:numId="14" w16cid:durableId="1896039888">
    <w:abstractNumId w:val="20"/>
  </w:num>
  <w:num w:numId="15" w16cid:durableId="1451969898">
    <w:abstractNumId w:val="6"/>
  </w:num>
  <w:num w:numId="16" w16cid:durableId="1019700361">
    <w:abstractNumId w:val="8"/>
  </w:num>
  <w:num w:numId="17" w16cid:durableId="788283034">
    <w:abstractNumId w:val="21"/>
  </w:num>
  <w:num w:numId="18" w16cid:durableId="371196626">
    <w:abstractNumId w:val="7"/>
  </w:num>
  <w:num w:numId="19" w16cid:durableId="1943492130">
    <w:abstractNumId w:val="14"/>
  </w:num>
  <w:num w:numId="20" w16cid:durableId="1493644224">
    <w:abstractNumId w:val="1"/>
  </w:num>
  <w:num w:numId="21" w16cid:durableId="841428319">
    <w:abstractNumId w:val="15"/>
  </w:num>
  <w:num w:numId="22" w16cid:durableId="1239557811">
    <w:abstractNumId w:val="5"/>
  </w:num>
  <w:num w:numId="23" w16cid:durableId="203324138">
    <w:abstractNumId w:val="4"/>
  </w:num>
  <w:num w:numId="24" w16cid:durableId="17816803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7F"/>
    <w:rsid w:val="00000226"/>
    <w:rsid w:val="00000777"/>
    <w:rsid w:val="000014AF"/>
    <w:rsid w:val="00001FE4"/>
    <w:rsid w:val="0000210D"/>
    <w:rsid w:val="00002FD8"/>
    <w:rsid w:val="00004567"/>
    <w:rsid w:val="00005961"/>
    <w:rsid w:val="000068D3"/>
    <w:rsid w:val="00007EA3"/>
    <w:rsid w:val="00010173"/>
    <w:rsid w:val="0001153F"/>
    <w:rsid w:val="000159F3"/>
    <w:rsid w:val="00016700"/>
    <w:rsid w:val="0001698A"/>
    <w:rsid w:val="00016F8B"/>
    <w:rsid w:val="00020A3F"/>
    <w:rsid w:val="0002643B"/>
    <w:rsid w:val="00026DF6"/>
    <w:rsid w:val="00030ED0"/>
    <w:rsid w:val="00031683"/>
    <w:rsid w:val="00031CD9"/>
    <w:rsid w:val="00033255"/>
    <w:rsid w:val="00033425"/>
    <w:rsid w:val="0003459C"/>
    <w:rsid w:val="0003565A"/>
    <w:rsid w:val="00035C35"/>
    <w:rsid w:val="00037585"/>
    <w:rsid w:val="00040A32"/>
    <w:rsid w:val="00040FE0"/>
    <w:rsid w:val="00041B0E"/>
    <w:rsid w:val="00043834"/>
    <w:rsid w:val="0004514D"/>
    <w:rsid w:val="00050004"/>
    <w:rsid w:val="00050D62"/>
    <w:rsid w:val="00054F81"/>
    <w:rsid w:val="00056371"/>
    <w:rsid w:val="000569BA"/>
    <w:rsid w:val="0005715B"/>
    <w:rsid w:val="00057C2B"/>
    <w:rsid w:val="00062F9A"/>
    <w:rsid w:val="00065435"/>
    <w:rsid w:val="000656D6"/>
    <w:rsid w:val="000675FC"/>
    <w:rsid w:val="00071677"/>
    <w:rsid w:val="0007356B"/>
    <w:rsid w:val="000737A6"/>
    <w:rsid w:val="000737B3"/>
    <w:rsid w:val="00073872"/>
    <w:rsid w:val="000744AB"/>
    <w:rsid w:val="0007457B"/>
    <w:rsid w:val="00074C66"/>
    <w:rsid w:val="00074E51"/>
    <w:rsid w:val="0007599B"/>
    <w:rsid w:val="00076E27"/>
    <w:rsid w:val="00077E97"/>
    <w:rsid w:val="00077E9F"/>
    <w:rsid w:val="000827F6"/>
    <w:rsid w:val="000840E3"/>
    <w:rsid w:val="00085302"/>
    <w:rsid w:val="000856E4"/>
    <w:rsid w:val="00085D2E"/>
    <w:rsid w:val="000860BC"/>
    <w:rsid w:val="0008623F"/>
    <w:rsid w:val="00087E57"/>
    <w:rsid w:val="0009149A"/>
    <w:rsid w:val="00093546"/>
    <w:rsid w:val="000950D8"/>
    <w:rsid w:val="000956C8"/>
    <w:rsid w:val="00096277"/>
    <w:rsid w:val="000964DC"/>
    <w:rsid w:val="000A3070"/>
    <w:rsid w:val="000A6350"/>
    <w:rsid w:val="000B0F3B"/>
    <w:rsid w:val="000B1186"/>
    <w:rsid w:val="000B1448"/>
    <w:rsid w:val="000B2687"/>
    <w:rsid w:val="000B2A3D"/>
    <w:rsid w:val="000B2AD2"/>
    <w:rsid w:val="000B2D06"/>
    <w:rsid w:val="000B314C"/>
    <w:rsid w:val="000B3351"/>
    <w:rsid w:val="000B50DA"/>
    <w:rsid w:val="000B6501"/>
    <w:rsid w:val="000C0A65"/>
    <w:rsid w:val="000C1C1E"/>
    <w:rsid w:val="000C45D8"/>
    <w:rsid w:val="000C4BF5"/>
    <w:rsid w:val="000C6144"/>
    <w:rsid w:val="000C7E1D"/>
    <w:rsid w:val="000D0421"/>
    <w:rsid w:val="000D2C07"/>
    <w:rsid w:val="000D3313"/>
    <w:rsid w:val="000D355B"/>
    <w:rsid w:val="000D3E7D"/>
    <w:rsid w:val="000D4095"/>
    <w:rsid w:val="000D4B0B"/>
    <w:rsid w:val="000D5EFE"/>
    <w:rsid w:val="000D6FF5"/>
    <w:rsid w:val="000E1256"/>
    <w:rsid w:val="000E1978"/>
    <w:rsid w:val="000E615B"/>
    <w:rsid w:val="000E65D0"/>
    <w:rsid w:val="000E7402"/>
    <w:rsid w:val="000F0104"/>
    <w:rsid w:val="000F14A2"/>
    <w:rsid w:val="000F34F6"/>
    <w:rsid w:val="000F3B83"/>
    <w:rsid w:val="000F46B9"/>
    <w:rsid w:val="000F71EE"/>
    <w:rsid w:val="000F742C"/>
    <w:rsid w:val="000F7646"/>
    <w:rsid w:val="0010164A"/>
    <w:rsid w:val="0010182C"/>
    <w:rsid w:val="00102261"/>
    <w:rsid w:val="00104201"/>
    <w:rsid w:val="00104FF6"/>
    <w:rsid w:val="0010521D"/>
    <w:rsid w:val="001059D4"/>
    <w:rsid w:val="0011179B"/>
    <w:rsid w:val="001130D2"/>
    <w:rsid w:val="001135B8"/>
    <w:rsid w:val="0011447C"/>
    <w:rsid w:val="00115CF1"/>
    <w:rsid w:val="00116D04"/>
    <w:rsid w:val="00117813"/>
    <w:rsid w:val="00121E58"/>
    <w:rsid w:val="00124BA1"/>
    <w:rsid w:val="00125834"/>
    <w:rsid w:val="0012630B"/>
    <w:rsid w:val="001274CC"/>
    <w:rsid w:val="00127BCF"/>
    <w:rsid w:val="001314BF"/>
    <w:rsid w:val="00131B94"/>
    <w:rsid w:val="00133492"/>
    <w:rsid w:val="00140545"/>
    <w:rsid w:val="00140AAC"/>
    <w:rsid w:val="001430BC"/>
    <w:rsid w:val="00143200"/>
    <w:rsid w:val="001441F0"/>
    <w:rsid w:val="00144473"/>
    <w:rsid w:val="00146760"/>
    <w:rsid w:val="00146BA0"/>
    <w:rsid w:val="00147865"/>
    <w:rsid w:val="0014798C"/>
    <w:rsid w:val="00150918"/>
    <w:rsid w:val="00151B9F"/>
    <w:rsid w:val="00151BF8"/>
    <w:rsid w:val="00156344"/>
    <w:rsid w:val="0015646D"/>
    <w:rsid w:val="00161F1F"/>
    <w:rsid w:val="00164DEF"/>
    <w:rsid w:val="00164F14"/>
    <w:rsid w:val="00167D07"/>
    <w:rsid w:val="00170744"/>
    <w:rsid w:val="00170C6C"/>
    <w:rsid w:val="00170CFC"/>
    <w:rsid w:val="001717D3"/>
    <w:rsid w:val="00171AF1"/>
    <w:rsid w:val="00173F9B"/>
    <w:rsid w:val="0017526F"/>
    <w:rsid w:val="00175F91"/>
    <w:rsid w:val="00177660"/>
    <w:rsid w:val="001800A5"/>
    <w:rsid w:val="0018237E"/>
    <w:rsid w:val="001830D9"/>
    <w:rsid w:val="001835D5"/>
    <w:rsid w:val="00184F14"/>
    <w:rsid w:val="00186C5E"/>
    <w:rsid w:val="00187533"/>
    <w:rsid w:val="00187745"/>
    <w:rsid w:val="00187831"/>
    <w:rsid w:val="00191094"/>
    <w:rsid w:val="00192CF7"/>
    <w:rsid w:val="00192E65"/>
    <w:rsid w:val="001948C3"/>
    <w:rsid w:val="0019526D"/>
    <w:rsid w:val="001A1944"/>
    <w:rsid w:val="001A1D91"/>
    <w:rsid w:val="001A2C42"/>
    <w:rsid w:val="001A343E"/>
    <w:rsid w:val="001A4F94"/>
    <w:rsid w:val="001A63B3"/>
    <w:rsid w:val="001A6B35"/>
    <w:rsid w:val="001A746F"/>
    <w:rsid w:val="001B1597"/>
    <w:rsid w:val="001B1C03"/>
    <w:rsid w:val="001B1D58"/>
    <w:rsid w:val="001B2694"/>
    <w:rsid w:val="001B29E1"/>
    <w:rsid w:val="001B60FA"/>
    <w:rsid w:val="001B7B25"/>
    <w:rsid w:val="001C009A"/>
    <w:rsid w:val="001C012D"/>
    <w:rsid w:val="001C2F35"/>
    <w:rsid w:val="001C3C5C"/>
    <w:rsid w:val="001C63CE"/>
    <w:rsid w:val="001C7579"/>
    <w:rsid w:val="001D05CB"/>
    <w:rsid w:val="001D2D59"/>
    <w:rsid w:val="001D535C"/>
    <w:rsid w:val="001D7E7F"/>
    <w:rsid w:val="001E0090"/>
    <w:rsid w:val="001E06B2"/>
    <w:rsid w:val="001E346E"/>
    <w:rsid w:val="001E49B2"/>
    <w:rsid w:val="001E5747"/>
    <w:rsid w:val="001E5A22"/>
    <w:rsid w:val="001E7435"/>
    <w:rsid w:val="001F16BD"/>
    <w:rsid w:val="001F57A7"/>
    <w:rsid w:val="0020372D"/>
    <w:rsid w:val="00203BC6"/>
    <w:rsid w:val="00204587"/>
    <w:rsid w:val="00210060"/>
    <w:rsid w:val="00211DA5"/>
    <w:rsid w:val="00212E42"/>
    <w:rsid w:val="00213952"/>
    <w:rsid w:val="002147FA"/>
    <w:rsid w:val="00214F92"/>
    <w:rsid w:val="00215111"/>
    <w:rsid w:val="00215778"/>
    <w:rsid w:val="00216660"/>
    <w:rsid w:val="00216CE8"/>
    <w:rsid w:val="0021700C"/>
    <w:rsid w:val="00217FF0"/>
    <w:rsid w:val="002208DF"/>
    <w:rsid w:val="00222BFA"/>
    <w:rsid w:val="002235B9"/>
    <w:rsid w:val="002261ED"/>
    <w:rsid w:val="0022675E"/>
    <w:rsid w:val="0022682A"/>
    <w:rsid w:val="002276D0"/>
    <w:rsid w:val="00230729"/>
    <w:rsid w:val="00232EE9"/>
    <w:rsid w:val="00233EE5"/>
    <w:rsid w:val="0024019D"/>
    <w:rsid w:val="00241B96"/>
    <w:rsid w:val="00242AA0"/>
    <w:rsid w:val="00244EF7"/>
    <w:rsid w:val="00247D1D"/>
    <w:rsid w:val="00255C91"/>
    <w:rsid w:val="002563FE"/>
    <w:rsid w:val="002579DF"/>
    <w:rsid w:val="00260563"/>
    <w:rsid w:val="00261B1C"/>
    <w:rsid w:val="0026217C"/>
    <w:rsid w:val="00262434"/>
    <w:rsid w:val="00262B6F"/>
    <w:rsid w:val="00263FE1"/>
    <w:rsid w:val="0026591B"/>
    <w:rsid w:val="00266C0B"/>
    <w:rsid w:val="002676B6"/>
    <w:rsid w:val="00267947"/>
    <w:rsid w:val="00267D28"/>
    <w:rsid w:val="00267E29"/>
    <w:rsid w:val="00270D1E"/>
    <w:rsid w:val="002713C0"/>
    <w:rsid w:val="002731BB"/>
    <w:rsid w:val="00275AD8"/>
    <w:rsid w:val="00275FB8"/>
    <w:rsid w:val="00280478"/>
    <w:rsid w:val="00280FBD"/>
    <w:rsid w:val="00282039"/>
    <w:rsid w:val="002822B3"/>
    <w:rsid w:val="00282A71"/>
    <w:rsid w:val="00283C59"/>
    <w:rsid w:val="00284165"/>
    <w:rsid w:val="002856CD"/>
    <w:rsid w:val="00285908"/>
    <w:rsid w:val="002860D9"/>
    <w:rsid w:val="0028701B"/>
    <w:rsid w:val="00290C47"/>
    <w:rsid w:val="00293A22"/>
    <w:rsid w:val="00293EF2"/>
    <w:rsid w:val="0029456B"/>
    <w:rsid w:val="002953A5"/>
    <w:rsid w:val="00295D6E"/>
    <w:rsid w:val="00296F8F"/>
    <w:rsid w:val="002970C4"/>
    <w:rsid w:val="002975B1"/>
    <w:rsid w:val="00297B85"/>
    <w:rsid w:val="002A27FC"/>
    <w:rsid w:val="002A441B"/>
    <w:rsid w:val="002A47D1"/>
    <w:rsid w:val="002A702C"/>
    <w:rsid w:val="002A74A9"/>
    <w:rsid w:val="002A7FB8"/>
    <w:rsid w:val="002B0071"/>
    <w:rsid w:val="002B07FB"/>
    <w:rsid w:val="002B1347"/>
    <w:rsid w:val="002B16D9"/>
    <w:rsid w:val="002B54F8"/>
    <w:rsid w:val="002B5A14"/>
    <w:rsid w:val="002C0353"/>
    <w:rsid w:val="002C0C00"/>
    <w:rsid w:val="002C2218"/>
    <w:rsid w:val="002C3728"/>
    <w:rsid w:val="002C6E41"/>
    <w:rsid w:val="002C7424"/>
    <w:rsid w:val="002C7AAA"/>
    <w:rsid w:val="002D2868"/>
    <w:rsid w:val="002D3176"/>
    <w:rsid w:val="002D32CF"/>
    <w:rsid w:val="002D3BEF"/>
    <w:rsid w:val="002E032C"/>
    <w:rsid w:val="002E166A"/>
    <w:rsid w:val="002E1F4E"/>
    <w:rsid w:val="002E2A4C"/>
    <w:rsid w:val="002E44ED"/>
    <w:rsid w:val="002E4B0B"/>
    <w:rsid w:val="002E567F"/>
    <w:rsid w:val="002E6D1A"/>
    <w:rsid w:val="002E7BD2"/>
    <w:rsid w:val="002F0282"/>
    <w:rsid w:val="002F0E13"/>
    <w:rsid w:val="002F2062"/>
    <w:rsid w:val="002F29CB"/>
    <w:rsid w:val="002F33BC"/>
    <w:rsid w:val="002F3C8D"/>
    <w:rsid w:val="002F5307"/>
    <w:rsid w:val="00300EAF"/>
    <w:rsid w:val="003018E5"/>
    <w:rsid w:val="003025B6"/>
    <w:rsid w:val="00306205"/>
    <w:rsid w:val="00311AE1"/>
    <w:rsid w:val="003144CA"/>
    <w:rsid w:val="003146DD"/>
    <w:rsid w:val="00315689"/>
    <w:rsid w:val="00320120"/>
    <w:rsid w:val="00321E36"/>
    <w:rsid w:val="00323CB6"/>
    <w:rsid w:val="00325DCE"/>
    <w:rsid w:val="00325E87"/>
    <w:rsid w:val="00330934"/>
    <w:rsid w:val="003315F0"/>
    <w:rsid w:val="00331E98"/>
    <w:rsid w:val="003322A5"/>
    <w:rsid w:val="003322D9"/>
    <w:rsid w:val="00332339"/>
    <w:rsid w:val="00334CF5"/>
    <w:rsid w:val="0033711B"/>
    <w:rsid w:val="00337155"/>
    <w:rsid w:val="003401A6"/>
    <w:rsid w:val="00340857"/>
    <w:rsid w:val="00342A0E"/>
    <w:rsid w:val="00345117"/>
    <w:rsid w:val="00345610"/>
    <w:rsid w:val="00345631"/>
    <w:rsid w:val="0034663B"/>
    <w:rsid w:val="00346FA7"/>
    <w:rsid w:val="003474F9"/>
    <w:rsid w:val="00351CC9"/>
    <w:rsid w:val="003523EF"/>
    <w:rsid w:val="003546F1"/>
    <w:rsid w:val="00354DFD"/>
    <w:rsid w:val="003562F2"/>
    <w:rsid w:val="0036700D"/>
    <w:rsid w:val="00367527"/>
    <w:rsid w:val="00367577"/>
    <w:rsid w:val="00367A35"/>
    <w:rsid w:val="00367D4D"/>
    <w:rsid w:val="00367D9D"/>
    <w:rsid w:val="003711D5"/>
    <w:rsid w:val="003726CF"/>
    <w:rsid w:val="00373247"/>
    <w:rsid w:val="00373F0A"/>
    <w:rsid w:val="00374E60"/>
    <w:rsid w:val="0037529D"/>
    <w:rsid w:val="00375341"/>
    <w:rsid w:val="003766B0"/>
    <w:rsid w:val="00381689"/>
    <w:rsid w:val="00381EF8"/>
    <w:rsid w:val="00383718"/>
    <w:rsid w:val="00383786"/>
    <w:rsid w:val="00384821"/>
    <w:rsid w:val="00385F00"/>
    <w:rsid w:val="00386A6D"/>
    <w:rsid w:val="00387396"/>
    <w:rsid w:val="0039025C"/>
    <w:rsid w:val="00391ADA"/>
    <w:rsid w:val="00391CD4"/>
    <w:rsid w:val="00391FDF"/>
    <w:rsid w:val="00392696"/>
    <w:rsid w:val="00394F86"/>
    <w:rsid w:val="00395600"/>
    <w:rsid w:val="00395E32"/>
    <w:rsid w:val="0039645D"/>
    <w:rsid w:val="003A03C7"/>
    <w:rsid w:val="003A08D0"/>
    <w:rsid w:val="003A0C18"/>
    <w:rsid w:val="003A1B4E"/>
    <w:rsid w:val="003A6BF0"/>
    <w:rsid w:val="003A72BC"/>
    <w:rsid w:val="003A7B77"/>
    <w:rsid w:val="003A7CF9"/>
    <w:rsid w:val="003B13E9"/>
    <w:rsid w:val="003B140C"/>
    <w:rsid w:val="003B1765"/>
    <w:rsid w:val="003B1951"/>
    <w:rsid w:val="003B1B90"/>
    <w:rsid w:val="003B2798"/>
    <w:rsid w:val="003B3735"/>
    <w:rsid w:val="003B4035"/>
    <w:rsid w:val="003B5895"/>
    <w:rsid w:val="003B5E94"/>
    <w:rsid w:val="003B691F"/>
    <w:rsid w:val="003B7B62"/>
    <w:rsid w:val="003B7D67"/>
    <w:rsid w:val="003C26E4"/>
    <w:rsid w:val="003C2DC4"/>
    <w:rsid w:val="003C67AB"/>
    <w:rsid w:val="003C717E"/>
    <w:rsid w:val="003D1095"/>
    <w:rsid w:val="003D3253"/>
    <w:rsid w:val="003D38E9"/>
    <w:rsid w:val="003D43D9"/>
    <w:rsid w:val="003D5751"/>
    <w:rsid w:val="003D5D96"/>
    <w:rsid w:val="003E02CF"/>
    <w:rsid w:val="003E15E4"/>
    <w:rsid w:val="003E173F"/>
    <w:rsid w:val="003E1A17"/>
    <w:rsid w:val="003E39C8"/>
    <w:rsid w:val="003E3DB5"/>
    <w:rsid w:val="003E603A"/>
    <w:rsid w:val="003F0BE3"/>
    <w:rsid w:val="003F1523"/>
    <w:rsid w:val="003F1791"/>
    <w:rsid w:val="003F23D8"/>
    <w:rsid w:val="003F34FF"/>
    <w:rsid w:val="003F3868"/>
    <w:rsid w:val="003F4E0B"/>
    <w:rsid w:val="003F6C4F"/>
    <w:rsid w:val="003F7C04"/>
    <w:rsid w:val="00402440"/>
    <w:rsid w:val="00403398"/>
    <w:rsid w:val="0040410A"/>
    <w:rsid w:val="0040474F"/>
    <w:rsid w:val="0040483C"/>
    <w:rsid w:val="00405E9C"/>
    <w:rsid w:val="004066A8"/>
    <w:rsid w:val="0041032D"/>
    <w:rsid w:val="004137BE"/>
    <w:rsid w:val="0041412E"/>
    <w:rsid w:val="004142D9"/>
    <w:rsid w:val="00415E51"/>
    <w:rsid w:val="00416830"/>
    <w:rsid w:val="004178F5"/>
    <w:rsid w:val="00422536"/>
    <w:rsid w:val="00423605"/>
    <w:rsid w:val="00424613"/>
    <w:rsid w:val="00425649"/>
    <w:rsid w:val="00425BD5"/>
    <w:rsid w:val="004264F5"/>
    <w:rsid w:val="00426B9E"/>
    <w:rsid w:val="00430E5D"/>
    <w:rsid w:val="0043191D"/>
    <w:rsid w:val="0043242D"/>
    <w:rsid w:val="004327BF"/>
    <w:rsid w:val="0043332B"/>
    <w:rsid w:val="00433765"/>
    <w:rsid w:val="00433C4A"/>
    <w:rsid w:val="00436583"/>
    <w:rsid w:val="004378B0"/>
    <w:rsid w:val="004410FB"/>
    <w:rsid w:val="00441186"/>
    <w:rsid w:val="004448A8"/>
    <w:rsid w:val="00446166"/>
    <w:rsid w:val="004466FA"/>
    <w:rsid w:val="004510F3"/>
    <w:rsid w:val="00451303"/>
    <w:rsid w:val="00455302"/>
    <w:rsid w:val="00455F0E"/>
    <w:rsid w:val="0045601D"/>
    <w:rsid w:val="00456EF6"/>
    <w:rsid w:val="00463BE4"/>
    <w:rsid w:val="00463CD9"/>
    <w:rsid w:val="00463EAD"/>
    <w:rsid w:val="00465CBC"/>
    <w:rsid w:val="00467595"/>
    <w:rsid w:val="004721E6"/>
    <w:rsid w:val="0047449E"/>
    <w:rsid w:val="00474FB3"/>
    <w:rsid w:val="00475835"/>
    <w:rsid w:val="004758D4"/>
    <w:rsid w:val="0047630C"/>
    <w:rsid w:val="00477C61"/>
    <w:rsid w:val="00477CDA"/>
    <w:rsid w:val="00481D3B"/>
    <w:rsid w:val="00482713"/>
    <w:rsid w:val="004831CE"/>
    <w:rsid w:val="00485751"/>
    <w:rsid w:val="00485AEF"/>
    <w:rsid w:val="004865B4"/>
    <w:rsid w:val="00486BD4"/>
    <w:rsid w:val="00486CED"/>
    <w:rsid w:val="004908EE"/>
    <w:rsid w:val="004928C7"/>
    <w:rsid w:val="004945E0"/>
    <w:rsid w:val="004962FD"/>
    <w:rsid w:val="00496C86"/>
    <w:rsid w:val="004974D5"/>
    <w:rsid w:val="004A1C74"/>
    <w:rsid w:val="004A3763"/>
    <w:rsid w:val="004A4897"/>
    <w:rsid w:val="004A6E37"/>
    <w:rsid w:val="004B0DC5"/>
    <w:rsid w:val="004B2AD9"/>
    <w:rsid w:val="004B344A"/>
    <w:rsid w:val="004B4E86"/>
    <w:rsid w:val="004B5B69"/>
    <w:rsid w:val="004B6A14"/>
    <w:rsid w:val="004C0848"/>
    <w:rsid w:val="004C2034"/>
    <w:rsid w:val="004C2156"/>
    <w:rsid w:val="004C3CD6"/>
    <w:rsid w:val="004C3DDE"/>
    <w:rsid w:val="004C4AD6"/>
    <w:rsid w:val="004C4EE0"/>
    <w:rsid w:val="004C5D2E"/>
    <w:rsid w:val="004C6AC7"/>
    <w:rsid w:val="004C70EC"/>
    <w:rsid w:val="004D36D7"/>
    <w:rsid w:val="004E1386"/>
    <w:rsid w:val="004E1EFD"/>
    <w:rsid w:val="004E2E78"/>
    <w:rsid w:val="004E2FB9"/>
    <w:rsid w:val="004E4C8F"/>
    <w:rsid w:val="004E7632"/>
    <w:rsid w:val="004F0763"/>
    <w:rsid w:val="004F0B9C"/>
    <w:rsid w:val="004F29C4"/>
    <w:rsid w:val="004F2C3B"/>
    <w:rsid w:val="004F4A5A"/>
    <w:rsid w:val="004F65E8"/>
    <w:rsid w:val="00500710"/>
    <w:rsid w:val="005026DD"/>
    <w:rsid w:val="00502CD4"/>
    <w:rsid w:val="0050533D"/>
    <w:rsid w:val="00506710"/>
    <w:rsid w:val="00510208"/>
    <w:rsid w:val="00511000"/>
    <w:rsid w:val="0051195E"/>
    <w:rsid w:val="0051272E"/>
    <w:rsid w:val="00513866"/>
    <w:rsid w:val="005165F5"/>
    <w:rsid w:val="00522464"/>
    <w:rsid w:val="00522AD4"/>
    <w:rsid w:val="00522E91"/>
    <w:rsid w:val="005235B1"/>
    <w:rsid w:val="00530C99"/>
    <w:rsid w:val="00534A82"/>
    <w:rsid w:val="00535351"/>
    <w:rsid w:val="0053588E"/>
    <w:rsid w:val="005362F8"/>
    <w:rsid w:val="00537248"/>
    <w:rsid w:val="005457FD"/>
    <w:rsid w:val="0055017B"/>
    <w:rsid w:val="00550474"/>
    <w:rsid w:val="00552532"/>
    <w:rsid w:val="005532A2"/>
    <w:rsid w:val="005533F6"/>
    <w:rsid w:val="00556459"/>
    <w:rsid w:val="00556CE6"/>
    <w:rsid w:val="00557E13"/>
    <w:rsid w:val="0056018B"/>
    <w:rsid w:val="0056066F"/>
    <w:rsid w:val="00560D82"/>
    <w:rsid w:val="00562355"/>
    <w:rsid w:val="00564C69"/>
    <w:rsid w:val="005651CD"/>
    <w:rsid w:val="00565D37"/>
    <w:rsid w:val="00565E6F"/>
    <w:rsid w:val="00570289"/>
    <w:rsid w:val="00572F6C"/>
    <w:rsid w:val="0057396B"/>
    <w:rsid w:val="00575C28"/>
    <w:rsid w:val="00583E7C"/>
    <w:rsid w:val="0058435F"/>
    <w:rsid w:val="00584E8C"/>
    <w:rsid w:val="005861C6"/>
    <w:rsid w:val="00586ADB"/>
    <w:rsid w:val="00586CBE"/>
    <w:rsid w:val="00590E60"/>
    <w:rsid w:val="00591E63"/>
    <w:rsid w:val="00591E86"/>
    <w:rsid w:val="00592566"/>
    <w:rsid w:val="00593D5E"/>
    <w:rsid w:val="005945ED"/>
    <w:rsid w:val="00594A76"/>
    <w:rsid w:val="005959E3"/>
    <w:rsid w:val="005A0443"/>
    <w:rsid w:val="005A0C83"/>
    <w:rsid w:val="005A13D4"/>
    <w:rsid w:val="005A2437"/>
    <w:rsid w:val="005A24A5"/>
    <w:rsid w:val="005A32C1"/>
    <w:rsid w:val="005A5017"/>
    <w:rsid w:val="005A75FE"/>
    <w:rsid w:val="005B0F42"/>
    <w:rsid w:val="005B114C"/>
    <w:rsid w:val="005B3DC8"/>
    <w:rsid w:val="005B4AE8"/>
    <w:rsid w:val="005B4C9A"/>
    <w:rsid w:val="005B6F24"/>
    <w:rsid w:val="005C0204"/>
    <w:rsid w:val="005C0592"/>
    <w:rsid w:val="005C34EE"/>
    <w:rsid w:val="005C378D"/>
    <w:rsid w:val="005C3FC9"/>
    <w:rsid w:val="005C5C2A"/>
    <w:rsid w:val="005C7B20"/>
    <w:rsid w:val="005C7C10"/>
    <w:rsid w:val="005C7F55"/>
    <w:rsid w:val="005C7FE6"/>
    <w:rsid w:val="005D50CA"/>
    <w:rsid w:val="005E118B"/>
    <w:rsid w:val="005E1898"/>
    <w:rsid w:val="005E1F31"/>
    <w:rsid w:val="005E2E0F"/>
    <w:rsid w:val="005E4129"/>
    <w:rsid w:val="005E7BDD"/>
    <w:rsid w:val="005F0EF2"/>
    <w:rsid w:val="005F13D0"/>
    <w:rsid w:val="00601CBF"/>
    <w:rsid w:val="00604586"/>
    <w:rsid w:val="00604A92"/>
    <w:rsid w:val="00606346"/>
    <w:rsid w:val="00606837"/>
    <w:rsid w:val="006139B8"/>
    <w:rsid w:val="006145EB"/>
    <w:rsid w:val="006163A5"/>
    <w:rsid w:val="00616BD9"/>
    <w:rsid w:val="00616C01"/>
    <w:rsid w:val="006171CE"/>
    <w:rsid w:val="00621EB8"/>
    <w:rsid w:val="00622F48"/>
    <w:rsid w:val="00626E9D"/>
    <w:rsid w:val="00627461"/>
    <w:rsid w:val="00627A33"/>
    <w:rsid w:val="00630B88"/>
    <w:rsid w:val="006317FD"/>
    <w:rsid w:val="00634B03"/>
    <w:rsid w:val="006367F8"/>
    <w:rsid w:val="006371D9"/>
    <w:rsid w:val="0063736A"/>
    <w:rsid w:val="006415A9"/>
    <w:rsid w:val="00641A45"/>
    <w:rsid w:val="00642387"/>
    <w:rsid w:val="00646166"/>
    <w:rsid w:val="00646554"/>
    <w:rsid w:val="006515FA"/>
    <w:rsid w:val="006516F9"/>
    <w:rsid w:val="006552DC"/>
    <w:rsid w:val="00655C92"/>
    <w:rsid w:val="00655F9B"/>
    <w:rsid w:val="0066452A"/>
    <w:rsid w:val="00666172"/>
    <w:rsid w:val="00666263"/>
    <w:rsid w:val="006674F9"/>
    <w:rsid w:val="0067153D"/>
    <w:rsid w:val="00671F3E"/>
    <w:rsid w:val="00672997"/>
    <w:rsid w:val="00674D87"/>
    <w:rsid w:val="0067645D"/>
    <w:rsid w:val="00676A4E"/>
    <w:rsid w:val="00682869"/>
    <w:rsid w:val="006828E9"/>
    <w:rsid w:val="006838D3"/>
    <w:rsid w:val="006866A9"/>
    <w:rsid w:val="00690D9B"/>
    <w:rsid w:val="00691BC3"/>
    <w:rsid w:val="0069213C"/>
    <w:rsid w:val="00692C13"/>
    <w:rsid w:val="006934A3"/>
    <w:rsid w:val="006938E9"/>
    <w:rsid w:val="006940A3"/>
    <w:rsid w:val="00694FF2"/>
    <w:rsid w:val="00695CFE"/>
    <w:rsid w:val="00696877"/>
    <w:rsid w:val="00697044"/>
    <w:rsid w:val="0069738D"/>
    <w:rsid w:val="006A1904"/>
    <w:rsid w:val="006A3D26"/>
    <w:rsid w:val="006A3F6F"/>
    <w:rsid w:val="006A558A"/>
    <w:rsid w:val="006A5DEC"/>
    <w:rsid w:val="006B28B4"/>
    <w:rsid w:val="006B3B5D"/>
    <w:rsid w:val="006B5C52"/>
    <w:rsid w:val="006B6529"/>
    <w:rsid w:val="006B7EB0"/>
    <w:rsid w:val="006C066A"/>
    <w:rsid w:val="006C33FF"/>
    <w:rsid w:val="006C46F0"/>
    <w:rsid w:val="006C4AF7"/>
    <w:rsid w:val="006C4E0E"/>
    <w:rsid w:val="006C6027"/>
    <w:rsid w:val="006C64E2"/>
    <w:rsid w:val="006C6748"/>
    <w:rsid w:val="006D0623"/>
    <w:rsid w:val="006D14E9"/>
    <w:rsid w:val="006D1697"/>
    <w:rsid w:val="006D1961"/>
    <w:rsid w:val="006D1DB9"/>
    <w:rsid w:val="006D282C"/>
    <w:rsid w:val="006D2CC7"/>
    <w:rsid w:val="006D3D13"/>
    <w:rsid w:val="006D5A7B"/>
    <w:rsid w:val="006E0EF6"/>
    <w:rsid w:val="006E2242"/>
    <w:rsid w:val="006E2A52"/>
    <w:rsid w:val="006E2AB9"/>
    <w:rsid w:val="006E3F7A"/>
    <w:rsid w:val="006F2954"/>
    <w:rsid w:val="006F623D"/>
    <w:rsid w:val="006F6699"/>
    <w:rsid w:val="00700E45"/>
    <w:rsid w:val="00701559"/>
    <w:rsid w:val="00701BEB"/>
    <w:rsid w:val="00702CC9"/>
    <w:rsid w:val="00705AA2"/>
    <w:rsid w:val="007103EF"/>
    <w:rsid w:val="007132B3"/>
    <w:rsid w:val="00713854"/>
    <w:rsid w:val="00714B3A"/>
    <w:rsid w:val="0071548C"/>
    <w:rsid w:val="007166DD"/>
    <w:rsid w:val="00721BF9"/>
    <w:rsid w:val="00721EDD"/>
    <w:rsid w:val="00722683"/>
    <w:rsid w:val="00724667"/>
    <w:rsid w:val="00725541"/>
    <w:rsid w:val="00727D3F"/>
    <w:rsid w:val="0073299F"/>
    <w:rsid w:val="0073422D"/>
    <w:rsid w:val="007356C7"/>
    <w:rsid w:val="00735893"/>
    <w:rsid w:val="00740927"/>
    <w:rsid w:val="00741E1B"/>
    <w:rsid w:val="007433E2"/>
    <w:rsid w:val="00743932"/>
    <w:rsid w:val="007449E2"/>
    <w:rsid w:val="00750D00"/>
    <w:rsid w:val="007536D3"/>
    <w:rsid w:val="00753A8C"/>
    <w:rsid w:val="0075456B"/>
    <w:rsid w:val="00754625"/>
    <w:rsid w:val="00755923"/>
    <w:rsid w:val="00756605"/>
    <w:rsid w:val="00757422"/>
    <w:rsid w:val="00760ECB"/>
    <w:rsid w:val="007619D7"/>
    <w:rsid w:val="007641BF"/>
    <w:rsid w:val="007650D0"/>
    <w:rsid w:val="007665AC"/>
    <w:rsid w:val="00766F32"/>
    <w:rsid w:val="0076717D"/>
    <w:rsid w:val="00770862"/>
    <w:rsid w:val="00771A19"/>
    <w:rsid w:val="00772A5E"/>
    <w:rsid w:val="00773AF5"/>
    <w:rsid w:val="00774CD5"/>
    <w:rsid w:val="00776922"/>
    <w:rsid w:val="007844A6"/>
    <w:rsid w:val="00785D92"/>
    <w:rsid w:val="00786CD5"/>
    <w:rsid w:val="00786E74"/>
    <w:rsid w:val="00786FB3"/>
    <w:rsid w:val="007871D6"/>
    <w:rsid w:val="007874D7"/>
    <w:rsid w:val="00787F60"/>
    <w:rsid w:val="00790D08"/>
    <w:rsid w:val="00790F28"/>
    <w:rsid w:val="00796338"/>
    <w:rsid w:val="00796688"/>
    <w:rsid w:val="007971EC"/>
    <w:rsid w:val="007A25EC"/>
    <w:rsid w:val="007A3BB1"/>
    <w:rsid w:val="007A5E48"/>
    <w:rsid w:val="007A67D1"/>
    <w:rsid w:val="007A791D"/>
    <w:rsid w:val="007B0A38"/>
    <w:rsid w:val="007B0A9C"/>
    <w:rsid w:val="007B1CBE"/>
    <w:rsid w:val="007B3392"/>
    <w:rsid w:val="007B3D00"/>
    <w:rsid w:val="007B3D2B"/>
    <w:rsid w:val="007B6081"/>
    <w:rsid w:val="007B6D7F"/>
    <w:rsid w:val="007B7FE2"/>
    <w:rsid w:val="007C02E4"/>
    <w:rsid w:val="007C4682"/>
    <w:rsid w:val="007C55D0"/>
    <w:rsid w:val="007C609C"/>
    <w:rsid w:val="007C6408"/>
    <w:rsid w:val="007D1C3F"/>
    <w:rsid w:val="007D47F1"/>
    <w:rsid w:val="007D7633"/>
    <w:rsid w:val="007D7799"/>
    <w:rsid w:val="007E309D"/>
    <w:rsid w:val="007E325A"/>
    <w:rsid w:val="007E3955"/>
    <w:rsid w:val="007E4129"/>
    <w:rsid w:val="007E4816"/>
    <w:rsid w:val="007F066D"/>
    <w:rsid w:val="007F14A0"/>
    <w:rsid w:val="007F2498"/>
    <w:rsid w:val="007F413F"/>
    <w:rsid w:val="007F5A4C"/>
    <w:rsid w:val="008030E8"/>
    <w:rsid w:val="008050DF"/>
    <w:rsid w:val="008058B6"/>
    <w:rsid w:val="00810ABD"/>
    <w:rsid w:val="00811028"/>
    <w:rsid w:val="0081173F"/>
    <w:rsid w:val="0081175A"/>
    <w:rsid w:val="00812C80"/>
    <w:rsid w:val="00815412"/>
    <w:rsid w:val="0081587B"/>
    <w:rsid w:val="0082382F"/>
    <w:rsid w:val="008251E0"/>
    <w:rsid w:val="008274BB"/>
    <w:rsid w:val="00827642"/>
    <w:rsid w:val="00827B5F"/>
    <w:rsid w:val="0083002F"/>
    <w:rsid w:val="008304CD"/>
    <w:rsid w:val="00830CA7"/>
    <w:rsid w:val="00831323"/>
    <w:rsid w:val="00831702"/>
    <w:rsid w:val="00831CE8"/>
    <w:rsid w:val="00835244"/>
    <w:rsid w:val="0083609B"/>
    <w:rsid w:val="008400D0"/>
    <w:rsid w:val="00842A4D"/>
    <w:rsid w:val="00844E88"/>
    <w:rsid w:val="008464AB"/>
    <w:rsid w:val="008464DF"/>
    <w:rsid w:val="00847CE2"/>
    <w:rsid w:val="00851767"/>
    <w:rsid w:val="00851857"/>
    <w:rsid w:val="00851923"/>
    <w:rsid w:val="00854280"/>
    <w:rsid w:val="008543A7"/>
    <w:rsid w:val="008551A6"/>
    <w:rsid w:val="008565EF"/>
    <w:rsid w:val="00860562"/>
    <w:rsid w:val="0086243C"/>
    <w:rsid w:val="008628BF"/>
    <w:rsid w:val="008632D7"/>
    <w:rsid w:val="008655EA"/>
    <w:rsid w:val="00865A79"/>
    <w:rsid w:val="00867C31"/>
    <w:rsid w:val="00870EE4"/>
    <w:rsid w:val="00871153"/>
    <w:rsid w:val="00871981"/>
    <w:rsid w:val="00871BEA"/>
    <w:rsid w:val="0087213C"/>
    <w:rsid w:val="008760F6"/>
    <w:rsid w:val="0087726F"/>
    <w:rsid w:val="0088077D"/>
    <w:rsid w:val="00880B86"/>
    <w:rsid w:val="008818D7"/>
    <w:rsid w:val="00884B52"/>
    <w:rsid w:val="00890899"/>
    <w:rsid w:val="00890CE8"/>
    <w:rsid w:val="00890F72"/>
    <w:rsid w:val="008912C7"/>
    <w:rsid w:val="008922C8"/>
    <w:rsid w:val="008946F6"/>
    <w:rsid w:val="0089638E"/>
    <w:rsid w:val="0089656E"/>
    <w:rsid w:val="008A19F5"/>
    <w:rsid w:val="008A23C1"/>
    <w:rsid w:val="008A52A5"/>
    <w:rsid w:val="008A7120"/>
    <w:rsid w:val="008A77D6"/>
    <w:rsid w:val="008B0DCE"/>
    <w:rsid w:val="008B36AD"/>
    <w:rsid w:val="008B3DE0"/>
    <w:rsid w:val="008B5443"/>
    <w:rsid w:val="008B56BE"/>
    <w:rsid w:val="008B5909"/>
    <w:rsid w:val="008C06F7"/>
    <w:rsid w:val="008C1BFD"/>
    <w:rsid w:val="008C2D69"/>
    <w:rsid w:val="008C36E1"/>
    <w:rsid w:val="008C39DD"/>
    <w:rsid w:val="008C3E9C"/>
    <w:rsid w:val="008C40AB"/>
    <w:rsid w:val="008C4189"/>
    <w:rsid w:val="008C4846"/>
    <w:rsid w:val="008C5C07"/>
    <w:rsid w:val="008C71A0"/>
    <w:rsid w:val="008D4A88"/>
    <w:rsid w:val="008E0FB6"/>
    <w:rsid w:val="008E22D0"/>
    <w:rsid w:val="008E2D6C"/>
    <w:rsid w:val="008E4629"/>
    <w:rsid w:val="008E4B38"/>
    <w:rsid w:val="008E5D4B"/>
    <w:rsid w:val="008E78E1"/>
    <w:rsid w:val="008E7A3C"/>
    <w:rsid w:val="008F1EDC"/>
    <w:rsid w:val="008F3199"/>
    <w:rsid w:val="008F3565"/>
    <w:rsid w:val="008F7951"/>
    <w:rsid w:val="009012D2"/>
    <w:rsid w:val="00902D9D"/>
    <w:rsid w:val="00903D8B"/>
    <w:rsid w:val="00904944"/>
    <w:rsid w:val="009049FB"/>
    <w:rsid w:val="00913126"/>
    <w:rsid w:val="00915850"/>
    <w:rsid w:val="009160C5"/>
    <w:rsid w:val="0091623C"/>
    <w:rsid w:val="00916BB4"/>
    <w:rsid w:val="00920364"/>
    <w:rsid w:val="009224EB"/>
    <w:rsid w:val="00922964"/>
    <w:rsid w:val="00922CC3"/>
    <w:rsid w:val="009232D0"/>
    <w:rsid w:val="00923502"/>
    <w:rsid w:val="009251A5"/>
    <w:rsid w:val="00925397"/>
    <w:rsid w:val="009253AD"/>
    <w:rsid w:val="009264E2"/>
    <w:rsid w:val="00927464"/>
    <w:rsid w:val="00932578"/>
    <w:rsid w:val="00934A0A"/>
    <w:rsid w:val="00936BD0"/>
    <w:rsid w:val="0093787A"/>
    <w:rsid w:val="00940970"/>
    <w:rsid w:val="009417BE"/>
    <w:rsid w:val="00941E9F"/>
    <w:rsid w:val="009426CD"/>
    <w:rsid w:val="0094273B"/>
    <w:rsid w:val="00944D1A"/>
    <w:rsid w:val="00946E6E"/>
    <w:rsid w:val="00947AE7"/>
    <w:rsid w:val="00947E20"/>
    <w:rsid w:val="00947FAD"/>
    <w:rsid w:val="00950076"/>
    <w:rsid w:val="00951634"/>
    <w:rsid w:val="0095193D"/>
    <w:rsid w:val="00951EB0"/>
    <w:rsid w:val="009523E9"/>
    <w:rsid w:val="0095495F"/>
    <w:rsid w:val="009561A1"/>
    <w:rsid w:val="009565B5"/>
    <w:rsid w:val="009602AF"/>
    <w:rsid w:val="00960E56"/>
    <w:rsid w:val="00961925"/>
    <w:rsid w:val="00963180"/>
    <w:rsid w:val="009642D9"/>
    <w:rsid w:val="00965AAE"/>
    <w:rsid w:val="00965DAB"/>
    <w:rsid w:val="00966050"/>
    <w:rsid w:val="0096738A"/>
    <w:rsid w:val="009704FB"/>
    <w:rsid w:val="00970C62"/>
    <w:rsid w:val="00970F00"/>
    <w:rsid w:val="00972256"/>
    <w:rsid w:val="009727F6"/>
    <w:rsid w:val="00973213"/>
    <w:rsid w:val="00973686"/>
    <w:rsid w:val="00973E7C"/>
    <w:rsid w:val="0097466A"/>
    <w:rsid w:val="00982029"/>
    <w:rsid w:val="00982464"/>
    <w:rsid w:val="0098268B"/>
    <w:rsid w:val="00983843"/>
    <w:rsid w:val="00984866"/>
    <w:rsid w:val="009863D9"/>
    <w:rsid w:val="00990B37"/>
    <w:rsid w:val="00990EB4"/>
    <w:rsid w:val="009917CD"/>
    <w:rsid w:val="00993A0C"/>
    <w:rsid w:val="0099433C"/>
    <w:rsid w:val="00994DCB"/>
    <w:rsid w:val="009951EF"/>
    <w:rsid w:val="00995550"/>
    <w:rsid w:val="009A0363"/>
    <w:rsid w:val="009A084D"/>
    <w:rsid w:val="009A566E"/>
    <w:rsid w:val="009A5D9A"/>
    <w:rsid w:val="009A711A"/>
    <w:rsid w:val="009B0197"/>
    <w:rsid w:val="009B02B5"/>
    <w:rsid w:val="009B0A72"/>
    <w:rsid w:val="009B0CB0"/>
    <w:rsid w:val="009B135F"/>
    <w:rsid w:val="009B2067"/>
    <w:rsid w:val="009B3A6B"/>
    <w:rsid w:val="009C1499"/>
    <w:rsid w:val="009C2B93"/>
    <w:rsid w:val="009C30CC"/>
    <w:rsid w:val="009D04C4"/>
    <w:rsid w:val="009D23AB"/>
    <w:rsid w:val="009D2470"/>
    <w:rsid w:val="009D2948"/>
    <w:rsid w:val="009D399F"/>
    <w:rsid w:val="009D488D"/>
    <w:rsid w:val="009D6C7F"/>
    <w:rsid w:val="009E38F5"/>
    <w:rsid w:val="009E5467"/>
    <w:rsid w:val="009E6743"/>
    <w:rsid w:val="009E6809"/>
    <w:rsid w:val="009F2023"/>
    <w:rsid w:val="009F23E9"/>
    <w:rsid w:val="009F24EC"/>
    <w:rsid w:val="009F3806"/>
    <w:rsid w:val="009F4D79"/>
    <w:rsid w:val="009F7019"/>
    <w:rsid w:val="009F7BE9"/>
    <w:rsid w:val="00A0015C"/>
    <w:rsid w:val="00A008A4"/>
    <w:rsid w:val="00A01CD7"/>
    <w:rsid w:val="00A02043"/>
    <w:rsid w:val="00A02D9C"/>
    <w:rsid w:val="00A0498C"/>
    <w:rsid w:val="00A05318"/>
    <w:rsid w:val="00A0553A"/>
    <w:rsid w:val="00A06899"/>
    <w:rsid w:val="00A12394"/>
    <w:rsid w:val="00A1568A"/>
    <w:rsid w:val="00A179B6"/>
    <w:rsid w:val="00A17A55"/>
    <w:rsid w:val="00A20A8F"/>
    <w:rsid w:val="00A23687"/>
    <w:rsid w:val="00A24181"/>
    <w:rsid w:val="00A25226"/>
    <w:rsid w:val="00A25743"/>
    <w:rsid w:val="00A30DF9"/>
    <w:rsid w:val="00A34364"/>
    <w:rsid w:val="00A35B2C"/>
    <w:rsid w:val="00A3708E"/>
    <w:rsid w:val="00A407F6"/>
    <w:rsid w:val="00A414D9"/>
    <w:rsid w:val="00A42904"/>
    <w:rsid w:val="00A42FB9"/>
    <w:rsid w:val="00A445AE"/>
    <w:rsid w:val="00A45F04"/>
    <w:rsid w:val="00A50AAF"/>
    <w:rsid w:val="00A5141F"/>
    <w:rsid w:val="00A52136"/>
    <w:rsid w:val="00A531A7"/>
    <w:rsid w:val="00A5359C"/>
    <w:rsid w:val="00A5447A"/>
    <w:rsid w:val="00A55628"/>
    <w:rsid w:val="00A604EB"/>
    <w:rsid w:val="00A6279E"/>
    <w:rsid w:val="00A65E74"/>
    <w:rsid w:val="00A661E2"/>
    <w:rsid w:val="00A6634E"/>
    <w:rsid w:val="00A702FD"/>
    <w:rsid w:val="00A713AD"/>
    <w:rsid w:val="00A72342"/>
    <w:rsid w:val="00A77EB2"/>
    <w:rsid w:val="00A804D9"/>
    <w:rsid w:val="00A83CF8"/>
    <w:rsid w:val="00A842EE"/>
    <w:rsid w:val="00A8494C"/>
    <w:rsid w:val="00A84978"/>
    <w:rsid w:val="00A849DD"/>
    <w:rsid w:val="00A84E73"/>
    <w:rsid w:val="00A87003"/>
    <w:rsid w:val="00A870BC"/>
    <w:rsid w:val="00A91042"/>
    <w:rsid w:val="00A91C73"/>
    <w:rsid w:val="00A92462"/>
    <w:rsid w:val="00A93654"/>
    <w:rsid w:val="00A94B34"/>
    <w:rsid w:val="00A95AB4"/>
    <w:rsid w:val="00A96B3F"/>
    <w:rsid w:val="00A96D5C"/>
    <w:rsid w:val="00AA1C5F"/>
    <w:rsid w:val="00AA2BB5"/>
    <w:rsid w:val="00AA5FF1"/>
    <w:rsid w:val="00AA6357"/>
    <w:rsid w:val="00AA7B46"/>
    <w:rsid w:val="00AA7EF7"/>
    <w:rsid w:val="00AB5B91"/>
    <w:rsid w:val="00AB7C65"/>
    <w:rsid w:val="00AC0CF8"/>
    <w:rsid w:val="00AC0E3A"/>
    <w:rsid w:val="00AC1DE0"/>
    <w:rsid w:val="00AC1FD5"/>
    <w:rsid w:val="00AC2375"/>
    <w:rsid w:val="00AC5E13"/>
    <w:rsid w:val="00AC6EC0"/>
    <w:rsid w:val="00AC6FE7"/>
    <w:rsid w:val="00AC770B"/>
    <w:rsid w:val="00AD03C4"/>
    <w:rsid w:val="00AD135B"/>
    <w:rsid w:val="00AD13AC"/>
    <w:rsid w:val="00AD7229"/>
    <w:rsid w:val="00AE0BE3"/>
    <w:rsid w:val="00AE1872"/>
    <w:rsid w:val="00AE2319"/>
    <w:rsid w:val="00AE49B5"/>
    <w:rsid w:val="00AE6804"/>
    <w:rsid w:val="00AE71D1"/>
    <w:rsid w:val="00AF07A6"/>
    <w:rsid w:val="00AF2F05"/>
    <w:rsid w:val="00AF4312"/>
    <w:rsid w:val="00AF53A5"/>
    <w:rsid w:val="00AF6E3A"/>
    <w:rsid w:val="00AF6FE9"/>
    <w:rsid w:val="00AF7AAC"/>
    <w:rsid w:val="00B00378"/>
    <w:rsid w:val="00B010BC"/>
    <w:rsid w:val="00B01BD4"/>
    <w:rsid w:val="00B01FEC"/>
    <w:rsid w:val="00B03399"/>
    <w:rsid w:val="00B07336"/>
    <w:rsid w:val="00B106B0"/>
    <w:rsid w:val="00B144DC"/>
    <w:rsid w:val="00B14B95"/>
    <w:rsid w:val="00B14CAF"/>
    <w:rsid w:val="00B178A2"/>
    <w:rsid w:val="00B20B07"/>
    <w:rsid w:val="00B2135D"/>
    <w:rsid w:val="00B2592B"/>
    <w:rsid w:val="00B2602E"/>
    <w:rsid w:val="00B30FC0"/>
    <w:rsid w:val="00B314A2"/>
    <w:rsid w:val="00B31869"/>
    <w:rsid w:val="00B32458"/>
    <w:rsid w:val="00B32D60"/>
    <w:rsid w:val="00B33B6E"/>
    <w:rsid w:val="00B35D88"/>
    <w:rsid w:val="00B40649"/>
    <w:rsid w:val="00B406A9"/>
    <w:rsid w:val="00B40853"/>
    <w:rsid w:val="00B41AB9"/>
    <w:rsid w:val="00B448A7"/>
    <w:rsid w:val="00B45DE2"/>
    <w:rsid w:val="00B46C13"/>
    <w:rsid w:val="00B47058"/>
    <w:rsid w:val="00B47DF0"/>
    <w:rsid w:val="00B5209D"/>
    <w:rsid w:val="00B53F30"/>
    <w:rsid w:val="00B57435"/>
    <w:rsid w:val="00B5790D"/>
    <w:rsid w:val="00B60B52"/>
    <w:rsid w:val="00B62A1B"/>
    <w:rsid w:val="00B64886"/>
    <w:rsid w:val="00B651CE"/>
    <w:rsid w:val="00B65862"/>
    <w:rsid w:val="00B67F69"/>
    <w:rsid w:val="00B747E0"/>
    <w:rsid w:val="00B7553E"/>
    <w:rsid w:val="00B75FD9"/>
    <w:rsid w:val="00B80E20"/>
    <w:rsid w:val="00B8307E"/>
    <w:rsid w:val="00B85B95"/>
    <w:rsid w:val="00B86390"/>
    <w:rsid w:val="00B868A1"/>
    <w:rsid w:val="00B90628"/>
    <w:rsid w:val="00B90C56"/>
    <w:rsid w:val="00B935B7"/>
    <w:rsid w:val="00B9657F"/>
    <w:rsid w:val="00B97D9B"/>
    <w:rsid w:val="00BA1A69"/>
    <w:rsid w:val="00BA2CE5"/>
    <w:rsid w:val="00BA3117"/>
    <w:rsid w:val="00BA4869"/>
    <w:rsid w:val="00BA609D"/>
    <w:rsid w:val="00BB05FC"/>
    <w:rsid w:val="00BB5743"/>
    <w:rsid w:val="00BB622B"/>
    <w:rsid w:val="00BB70CF"/>
    <w:rsid w:val="00BB71D5"/>
    <w:rsid w:val="00BB7FA8"/>
    <w:rsid w:val="00BC14C9"/>
    <w:rsid w:val="00BC3032"/>
    <w:rsid w:val="00BC54E4"/>
    <w:rsid w:val="00BC5EBD"/>
    <w:rsid w:val="00BC73D4"/>
    <w:rsid w:val="00BD1D5E"/>
    <w:rsid w:val="00BD291C"/>
    <w:rsid w:val="00BD2B3C"/>
    <w:rsid w:val="00BD335C"/>
    <w:rsid w:val="00BD45EC"/>
    <w:rsid w:val="00BD4B21"/>
    <w:rsid w:val="00BD579E"/>
    <w:rsid w:val="00BD66CA"/>
    <w:rsid w:val="00BE0A20"/>
    <w:rsid w:val="00BE1E76"/>
    <w:rsid w:val="00BE2BA2"/>
    <w:rsid w:val="00BE2ECD"/>
    <w:rsid w:val="00BE40CF"/>
    <w:rsid w:val="00BE467B"/>
    <w:rsid w:val="00BE6D9F"/>
    <w:rsid w:val="00BF23DA"/>
    <w:rsid w:val="00BF2545"/>
    <w:rsid w:val="00BF3C1F"/>
    <w:rsid w:val="00BF4AAA"/>
    <w:rsid w:val="00C0053F"/>
    <w:rsid w:val="00C00AC6"/>
    <w:rsid w:val="00C038BC"/>
    <w:rsid w:val="00C03A82"/>
    <w:rsid w:val="00C04765"/>
    <w:rsid w:val="00C117DC"/>
    <w:rsid w:val="00C12557"/>
    <w:rsid w:val="00C13C59"/>
    <w:rsid w:val="00C140BB"/>
    <w:rsid w:val="00C14470"/>
    <w:rsid w:val="00C1467C"/>
    <w:rsid w:val="00C1521F"/>
    <w:rsid w:val="00C154B0"/>
    <w:rsid w:val="00C1761D"/>
    <w:rsid w:val="00C20789"/>
    <w:rsid w:val="00C219AD"/>
    <w:rsid w:val="00C219BC"/>
    <w:rsid w:val="00C21A87"/>
    <w:rsid w:val="00C21EEB"/>
    <w:rsid w:val="00C22335"/>
    <w:rsid w:val="00C226E8"/>
    <w:rsid w:val="00C227A1"/>
    <w:rsid w:val="00C23388"/>
    <w:rsid w:val="00C23D7F"/>
    <w:rsid w:val="00C2686A"/>
    <w:rsid w:val="00C26B6D"/>
    <w:rsid w:val="00C33445"/>
    <w:rsid w:val="00C33559"/>
    <w:rsid w:val="00C376C3"/>
    <w:rsid w:val="00C37F9F"/>
    <w:rsid w:val="00C414DA"/>
    <w:rsid w:val="00C42400"/>
    <w:rsid w:val="00C42E1C"/>
    <w:rsid w:val="00C43F31"/>
    <w:rsid w:val="00C44DE8"/>
    <w:rsid w:val="00C4652E"/>
    <w:rsid w:val="00C51447"/>
    <w:rsid w:val="00C51A2D"/>
    <w:rsid w:val="00C51C3A"/>
    <w:rsid w:val="00C5292D"/>
    <w:rsid w:val="00C56155"/>
    <w:rsid w:val="00C56E08"/>
    <w:rsid w:val="00C617F3"/>
    <w:rsid w:val="00C62A98"/>
    <w:rsid w:val="00C62C87"/>
    <w:rsid w:val="00C62E01"/>
    <w:rsid w:val="00C64DAE"/>
    <w:rsid w:val="00C66E7E"/>
    <w:rsid w:val="00C67AD0"/>
    <w:rsid w:val="00C70980"/>
    <w:rsid w:val="00C724C9"/>
    <w:rsid w:val="00C74F71"/>
    <w:rsid w:val="00C75DF4"/>
    <w:rsid w:val="00C77B88"/>
    <w:rsid w:val="00C801C5"/>
    <w:rsid w:val="00C81A0A"/>
    <w:rsid w:val="00C83F3D"/>
    <w:rsid w:val="00C8452D"/>
    <w:rsid w:val="00C84C50"/>
    <w:rsid w:val="00C8577B"/>
    <w:rsid w:val="00C85826"/>
    <w:rsid w:val="00C86AF1"/>
    <w:rsid w:val="00C90706"/>
    <w:rsid w:val="00C90DF9"/>
    <w:rsid w:val="00C91168"/>
    <w:rsid w:val="00C91991"/>
    <w:rsid w:val="00C935FD"/>
    <w:rsid w:val="00C93D9C"/>
    <w:rsid w:val="00C949FD"/>
    <w:rsid w:val="00C954DD"/>
    <w:rsid w:val="00C97149"/>
    <w:rsid w:val="00C97252"/>
    <w:rsid w:val="00C97426"/>
    <w:rsid w:val="00C977AF"/>
    <w:rsid w:val="00CA0DE0"/>
    <w:rsid w:val="00CA1808"/>
    <w:rsid w:val="00CA1C46"/>
    <w:rsid w:val="00CA27D2"/>
    <w:rsid w:val="00CA3BE8"/>
    <w:rsid w:val="00CA3ECA"/>
    <w:rsid w:val="00CA4DD4"/>
    <w:rsid w:val="00CA523F"/>
    <w:rsid w:val="00CA73E8"/>
    <w:rsid w:val="00CB219A"/>
    <w:rsid w:val="00CB4A83"/>
    <w:rsid w:val="00CB50C0"/>
    <w:rsid w:val="00CB6FD9"/>
    <w:rsid w:val="00CB7D3F"/>
    <w:rsid w:val="00CC14D1"/>
    <w:rsid w:val="00CC15D5"/>
    <w:rsid w:val="00CC1EB3"/>
    <w:rsid w:val="00CC2899"/>
    <w:rsid w:val="00CC28AA"/>
    <w:rsid w:val="00CC6C77"/>
    <w:rsid w:val="00CD0A9B"/>
    <w:rsid w:val="00CD0EC8"/>
    <w:rsid w:val="00CD162F"/>
    <w:rsid w:val="00CD6260"/>
    <w:rsid w:val="00CE1A58"/>
    <w:rsid w:val="00CE5AFE"/>
    <w:rsid w:val="00CE6230"/>
    <w:rsid w:val="00CE69BD"/>
    <w:rsid w:val="00CE7824"/>
    <w:rsid w:val="00CF078D"/>
    <w:rsid w:val="00CF0F80"/>
    <w:rsid w:val="00CF2C93"/>
    <w:rsid w:val="00CF2E50"/>
    <w:rsid w:val="00CF5A6D"/>
    <w:rsid w:val="00CF6E05"/>
    <w:rsid w:val="00D02861"/>
    <w:rsid w:val="00D0542B"/>
    <w:rsid w:val="00D07E78"/>
    <w:rsid w:val="00D126CA"/>
    <w:rsid w:val="00D13B1D"/>
    <w:rsid w:val="00D155DE"/>
    <w:rsid w:val="00D21175"/>
    <w:rsid w:val="00D2430E"/>
    <w:rsid w:val="00D26FA3"/>
    <w:rsid w:val="00D32D91"/>
    <w:rsid w:val="00D32F02"/>
    <w:rsid w:val="00D33707"/>
    <w:rsid w:val="00D34461"/>
    <w:rsid w:val="00D35542"/>
    <w:rsid w:val="00D408F2"/>
    <w:rsid w:val="00D42005"/>
    <w:rsid w:val="00D4230C"/>
    <w:rsid w:val="00D4371A"/>
    <w:rsid w:val="00D43B68"/>
    <w:rsid w:val="00D4554C"/>
    <w:rsid w:val="00D46FFD"/>
    <w:rsid w:val="00D50C0C"/>
    <w:rsid w:val="00D50C67"/>
    <w:rsid w:val="00D51099"/>
    <w:rsid w:val="00D52D37"/>
    <w:rsid w:val="00D537CF"/>
    <w:rsid w:val="00D558D9"/>
    <w:rsid w:val="00D574FE"/>
    <w:rsid w:val="00D57E63"/>
    <w:rsid w:val="00D6157C"/>
    <w:rsid w:val="00D631CE"/>
    <w:rsid w:val="00D67818"/>
    <w:rsid w:val="00D73334"/>
    <w:rsid w:val="00D74EEF"/>
    <w:rsid w:val="00D753AE"/>
    <w:rsid w:val="00D753B9"/>
    <w:rsid w:val="00D75602"/>
    <w:rsid w:val="00D756CA"/>
    <w:rsid w:val="00D77308"/>
    <w:rsid w:val="00D813BC"/>
    <w:rsid w:val="00D814E3"/>
    <w:rsid w:val="00D81BB0"/>
    <w:rsid w:val="00D8408B"/>
    <w:rsid w:val="00D90682"/>
    <w:rsid w:val="00D918FE"/>
    <w:rsid w:val="00D93593"/>
    <w:rsid w:val="00D94506"/>
    <w:rsid w:val="00DA28EF"/>
    <w:rsid w:val="00DA394A"/>
    <w:rsid w:val="00DA4403"/>
    <w:rsid w:val="00DA5CC5"/>
    <w:rsid w:val="00DA5E10"/>
    <w:rsid w:val="00DA6901"/>
    <w:rsid w:val="00DA6BC5"/>
    <w:rsid w:val="00DA70A7"/>
    <w:rsid w:val="00DA77F5"/>
    <w:rsid w:val="00DB03C1"/>
    <w:rsid w:val="00DB086B"/>
    <w:rsid w:val="00DB1ADC"/>
    <w:rsid w:val="00DB2AAA"/>
    <w:rsid w:val="00DB51C2"/>
    <w:rsid w:val="00DB5511"/>
    <w:rsid w:val="00DB58FF"/>
    <w:rsid w:val="00DC0092"/>
    <w:rsid w:val="00DC1A06"/>
    <w:rsid w:val="00DC3C8D"/>
    <w:rsid w:val="00DC4EB3"/>
    <w:rsid w:val="00DC550A"/>
    <w:rsid w:val="00DC6502"/>
    <w:rsid w:val="00DC6A86"/>
    <w:rsid w:val="00DC7359"/>
    <w:rsid w:val="00DD005B"/>
    <w:rsid w:val="00DD1D84"/>
    <w:rsid w:val="00DD4DD4"/>
    <w:rsid w:val="00DD6804"/>
    <w:rsid w:val="00DD78F8"/>
    <w:rsid w:val="00DE14F8"/>
    <w:rsid w:val="00DE1703"/>
    <w:rsid w:val="00DE1908"/>
    <w:rsid w:val="00DE2604"/>
    <w:rsid w:val="00DE3B9B"/>
    <w:rsid w:val="00DE608F"/>
    <w:rsid w:val="00DE6EDC"/>
    <w:rsid w:val="00DE74C1"/>
    <w:rsid w:val="00DF1145"/>
    <w:rsid w:val="00DF14B4"/>
    <w:rsid w:val="00DF2A93"/>
    <w:rsid w:val="00DF33BE"/>
    <w:rsid w:val="00DF3544"/>
    <w:rsid w:val="00DF620C"/>
    <w:rsid w:val="00DF6BCF"/>
    <w:rsid w:val="00DF6CB1"/>
    <w:rsid w:val="00E00A10"/>
    <w:rsid w:val="00E023DD"/>
    <w:rsid w:val="00E0276B"/>
    <w:rsid w:val="00E0312B"/>
    <w:rsid w:val="00E072B2"/>
    <w:rsid w:val="00E10911"/>
    <w:rsid w:val="00E12303"/>
    <w:rsid w:val="00E12358"/>
    <w:rsid w:val="00E1345C"/>
    <w:rsid w:val="00E2352A"/>
    <w:rsid w:val="00E23CAD"/>
    <w:rsid w:val="00E24F6E"/>
    <w:rsid w:val="00E30415"/>
    <w:rsid w:val="00E3149F"/>
    <w:rsid w:val="00E315A3"/>
    <w:rsid w:val="00E32BAE"/>
    <w:rsid w:val="00E34890"/>
    <w:rsid w:val="00E34A51"/>
    <w:rsid w:val="00E357DD"/>
    <w:rsid w:val="00E3685F"/>
    <w:rsid w:val="00E40BEA"/>
    <w:rsid w:val="00E415D2"/>
    <w:rsid w:val="00E4517B"/>
    <w:rsid w:val="00E452ED"/>
    <w:rsid w:val="00E45AAF"/>
    <w:rsid w:val="00E46005"/>
    <w:rsid w:val="00E51B49"/>
    <w:rsid w:val="00E54FAD"/>
    <w:rsid w:val="00E5531A"/>
    <w:rsid w:val="00E55B09"/>
    <w:rsid w:val="00E62984"/>
    <w:rsid w:val="00E635AD"/>
    <w:rsid w:val="00E652CF"/>
    <w:rsid w:val="00E657CD"/>
    <w:rsid w:val="00E6635C"/>
    <w:rsid w:val="00E71DEE"/>
    <w:rsid w:val="00E74163"/>
    <w:rsid w:val="00E762ED"/>
    <w:rsid w:val="00E84B04"/>
    <w:rsid w:val="00E906C3"/>
    <w:rsid w:val="00E90EFD"/>
    <w:rsid w:val="00E934B2"/>
    <w:rsid w:val="00E93D98"/>
    <w:rsid w:val="00E95F9B"/>
    <w:rsid w:val="00E96B51"/>
    <w:rsid w:val="00EA15CC"/>
    <w:rsid w:val="00EA20CC"/>
    <w:rsid w:val="00EA29D8"/>
    <w:rsid w:val="00EA38C7"/>
    <w:rsid w:val="00EA4735"/>
    <w:rsid w:val="00EB18B0"/>
    <w:rsid w:val="00EB5085"/>
    <w:rsid w:val="00EC0C3B"/>
    <w:rsid w:val="00EC1721"/>
    <w:rsid w:val="00EC22D0"/>
    <w:rsid w:val="00EC6CD4"/>
    <w:rsid w:val="00EC7AE5"/>
    <w:rsid w:val="00ED0097"/>
    <w:rsid w:val="00ED12D8"/>
    <w:rsid w:val="00ED1792"/>
    <w:rsid w:val="00ED1864"/>
    <w:rsid w:val="00ED2475"/>
    <w:rsid w:val="00ED37BA"/>
    <w:rsid w:val="00ED4180"/>
    <w:rsid w:val="00ED429A"/>
    <w:rsid w:val="00ED734A"/>
    <w:rsid w:val="00ED766B"/>
    <w:rsid w:val="00EE30B0"/>
    <w:rsid w:val="00EF0B5F"/>
    <w:rsid w:val="00EF4528"/>
    <w:rsid w:val="00F00BBA"/>
    <w:rsid w:val="00F026C7"/>
    <w:rsid w:val="00F041F2"/>
    <w:rsid w:val="00F07006"/>
    <w:rsid w:val="00F07CF2"/>
    <w:rsid w:val="00F07DC5"/>
    <w:rsid w:val="00F116FF"/>
    <w:rsid w:val="00F12510"/>
    <w:rsid w:val="00F12B8E"/>
    <w:rsid w:val="00F12FA6"/>
    <w:rsid w:val="00F1316B"/>
    <w:rsid w:val="00F17C19"/>
    <w:rsid w:val="00F225E9"/>
    <w:rsid w:val="00F25C4B"/>
    <w:rsid w:val="00F263AB"/>
    <w:rsid w:val="00F30DCC"/>
    <w:rsid w:val="00F30F7D"/>
    <w:rsid w:val="00F31AAD"/>
    <w:rsid w:val="00F34528"/>
    <w:rsid w:val="00F34764"/>
    <w:rsid w:val="00F347AF"/>
    <w:rsid w:val="00F35233"/>
    <w:rsid w:val="00F366D9"/>
    <w:rsid w:val="00F4073C"/>
    <w:rsid w:val="00F4254D"/>
    <w:rsid w:val="00F43C93"/>
    <w:rsid w:val="00F44961"/>
    <w:rsid w:val="00F44A66"/>
    <w:rsid w:val="00F47347"/>
    <w:rsid w:val="00F478F6"/>
    <w:rsid w:val="00F5027F"/>
    <w:rsid w:val="00F50983"/>
    <w:rsid w:val="00F50E28"/>
    <w:rsid w:val="00F54110"/>
    <w:rsid w:val="00F5481F"/>
    <w:rsid w:val="00F55E79"/>
    <w:rsid w:val="00F56170"/>
    <w:rsid w:val="00F60355"/>
    <w:rsid w:val="00F62D1D"/>
    <w:rsid w:val="00F66E90"/>
    <w:rsid w:val="00F67D4C"/>
    <w:rsid w:val="00F67DD1"/>
    <w:rsid w:val="00F70412"/>
    <w:rsid w:val="00F75F85"/>
    <w:rsid w:val="00F805FE"/>
    <w:rsid w:val="00F81765"/>
    <w:rsid w:val="00F82E01"/>
    <w:rsid w:val="00F83EC9"/>
    <w:rsid w:val="00F83FAA"/>
    <w:rsid w:val="00F85F35"/>
    <w:rsid w:val="00F8623F"/>
    <w:rsid w:val="00F8663D"/>
    <w:rsid w:val="00F8772B"/>
    <w:rsid w:val="00F90292"/>
    <w:rsid w:val="00F9060F"/>
    <w:rsid w:val="00F93FE8"/>
    <w:rsid w:val="00F94832"/>
    <w:rsid w:val="00F94F52"/>
    <w:rsid w:val="00F96D27"/>
    <w:rsid w:val="00FA284A"/>
    <w:rsid w:val="00FA739E"/>
    <w:rsid w:val="00FA7D51"/>
    <w:rsid w:val="00FB414D"/>
    <w:rsid w:val="00FB5156"/>
    <w:rsid w:val="00FB59EF"/>
    <w:rsid w:val="00FB5F9C"/>
    <w:rsid w:val="00FB6DF4"/>
    <w:rsid w:val="00FB6FF7"/>
    <w:rsid w:val="00FB7284"/>
    <w:rsid w:val="00FB77C7"/>
    <w:rsid w:val="00FC25F8"/>
    <w:rsid w:val="00FC3C61"/>
    <w:rsid w:val="00FC408F"/>
    <w:rsid w:val="00FC5FC4"/>
    <w:rsid w:val="00FC678F"/>
    <w:rsid w:val="00FD18AD"/>
    <w:rsid w:val="00FD607B"/>
    <w:rsid w:val="00FD760A"/>
    <w:rsid w:val="00FE0E25"/>
    <w:rsid w:val="00FE2F3F"/>
    <w:rsid w:val="00FE3AF2"/>
    <w:rsid w:val="00FE3EAE"/>
    <w:rsid w:val="00FE3FBF"/>
    <w:rsid w:val="00FE448E"/>
    <w:rsid w:val="00FE7732"/>
    <w:rsid w:val="00FF0591"/>
    <w:rsid w:val="00FF226A"/>
    <w:rsid w:val="00FF2C30"/>
    <w:rsid w:val="00FF4B9E"/>
    <w:rsid w:val="00FF6235"/>
    <w:rsid w:val="00FF623C"/>
    <w:rsid w:val="00FF6405"/>
    <w:rsid w:val="00FF6B3D"/>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BCC2F4"/>
  <w15:docId w15:val="{07DDEA96-D915-48EF-B4BC-F596939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B86"/>
    <w:pPr>
      <w:widowControl w:val="0"/>
      <w:jc w:val="both"/>
    </w:pPr>
    <w:rPr>
      <w:sz w:val="24"/>
    </w:rPr>
  </w:style>
  <w:style w:type="paragraph" w:styleId="1">
    <w:name w:val="heading 1"/>
    <w:next w:val="a"/>
    <w:link w:val="10"/>
    <w:uiPriority w:val="9"/>
    <w:unhideWhenUsed/>
    <w:qFormat/>
    <w:rsid w:val="00E934B2"/>
    <w:pPr>
      <w:keepNext/>
      <w:keepLines/>
      <w:spacing w:line="259" w:lineRule="auto"/>
      <w:ind w:right="24"/>
      <w:jc w:val="center"/>
      <w:outlineLvl w:val="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687"/>
    <w:pPr>
      <w:ind w:leftChars="400" w:left="840"/>
    </w:pPr>
  </w:style>
  <w:style w:type="paragraph" w:styleId="a4">
    <w:name w:val="header"/>
    <w:basedOn w:val="a"/>
    <w:link w:val="a5"/>
    <w:uiPriority w:val="99"/>
    <w:unhideWhenUsed/>
    <w:rsid w:val="004C2034"/>
    <w:pPr>
      <w:tabs>
        <w:tab w:val="center" w:pos="4252"/>
        <w:tab w:val="right" w:pos="8504"/>
      </w:tabs>
      <w:snapToGrid w:val="0"/>
    </w:pPr>
  </w:style>
  <w:style w:type="character" w:customStyle="1" w:styleId="a5">
    <w:name w:val="ヘッダー (文字)"/>
    <w:basedOn w:val="a0"/>
    <w:link w:val="a4"/>
    <w:uiPriority w:val="99"/>
    <w:rsid w:val="004C2034"/>
  </w:style>
  <w:style w:type="paragraph" w:styleId="a6">
    <w:name w:val="footer"/>
    <w:basedOn w:val="a"/>
    <w:link w:val="a7"/>
    <w:uiPriority w:val="99"/>
    <w:unhideWhenUsed/>
    <w:rsid w:val="004C2034"/>
    <w:pPr>
      <w:tabs>
        <w:tab w:val="center" w:pos="4252"/>
        <w:tab w:val="right" w:pos="8504"/>
      </w:tabs>
      <w:snapToGrid w:val="0"/>
    </w:pPr>
  </w:style>
  <w:style w:type="character" w:customStyle="1" w:styleId="a7">
    <w:name w:val="フッター (文字)"/>
    <w:basedOn w:val="a0"/>
    <w:link w:val="a6"/>
    <w:uiPriority w:val="99"/>
    <w:rsid w:val="004C2034"/>
  </w:style>
  <w:style w:type="paragraph" w:styleId="a8">
    <w:name w:val="Balloon Text"/>
    <w:basedOn w:val="a"/>
    <w:link w:val="a9"/>
    <w:uiPriority w:val="99"/>
    <w:semiHidden/>
    <w:unhideWhenUsed/>
    <w:rsid w:val="003D5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751"/>
    <w:rPr>
      <w:rFonts w:asciiTheme="majorHAnsi" w:eastAsiaTheme="majorEastAsia" w:hAnsiTheme="majorHAnsi" w:cstheme="majorBidi"/>
      <w:sz w:val="18"/>
      <w:szCs w:val="18"/>
    </w:rPr>
  </w:style>
  <w:style w:type="table" w:styleId="aa">
    <w:name w:val="Table Grid"/>
    <w:basedOn w:val="a1"/>
    <w:uiPriority w:val="59"/>
    <w:rsid w:val="001B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947AE7"/>
    <w:pPr>
      <w:textAlignment w:val="baseline"/>
    </w:pPr>
    <w:rPr>
      <w:rFonts w:ascii="ＭＳ 明朝" w:eastAsia="ＭＳ 明朝" w:hAnsi="ＭＳ 明朝" w:cs="ＭＳ 明朝" w:hint="eastAsia"/>
      <w:color w:val="000000"/>
      <w:kern w:val="0"/>
      <w:szCs w:val="20"/>
    </w:rPr>
  </w:style>
  <w:style w:type="character" w:customStyle="1" w:styleId="10">
    <w:name w:val="見出し 1 (文字)"/>
    <w:basedOn w:val="a0"/>
    <w:link w:val="1"/>
    <w:uiPriority w:val="9"/>
    <w:rsid w:val="00E934B2"/>
    <w:rPr>
      <w:rFonts w:ascii="ＭＳ 明朝" w:eastAsia="ＭＳ 明朝" w:hAnsi="ＭＳ 明朝" w:cs="ＭＳ 明朝"/>
      <w:color w:val="000000"/>
      <w:sz w:val="20"/>
    </w:rPr>
  </w:style>
  <w:style w:type="character" w:styleId="ab">
    <w:name w:val="annotation reference"/>
    <w:rsid w:val="00C219BC"/>
    <w:rPr>
      <w:sz w:val="18"/>
      <w:szCs w:val="18"/>
    </w:rPr>
  </w:style>
  <w:style w:type="paragraph" w:styleId="ac">
    <w:name w:val="annotation text"/>
    <w:basedOn w:val="a"/>
    <w:link w:val="ad"/>
    <w:rsid w:val="00C219BC"/>
    <w:pPr>
      <w:jc w:val="left"/>
    </w:pPr>
    <w:rPr>
      <w:rFonts w:ascii="HG丸ｺﾞｼｯｸM-PRO" w:eastAsia="HG丸ｺﾞｼｯｸM-PRO" w:hAnsi="Century" w:cs="Times New Roman"/>
      <w:sz w:val="22"/>
      <w:szCs w:val="20"/>
    </w:rPr>
  </w:style>
  <w:style w:type="character" w:customStyle="1" w:styleId="ad">
    <w:name w:val="コメント文字列 (文字)"/>
    <w:basedOn w:val="a0"/>
    <w:link w:val="ac"/>
    <w:rsid w:val="00C219BC"/>
    <w:rPr>
      <w:rFonts w:ascii="HG丸ｺﾞｼｯｸM-PRO" w:eastAsia="HG丸ｺﾞｼｯｸM-PRO" w:hAnsi="Century" w:cs="Times New Roman"/>
      <w:sz w:val="22"/>
      <w:szCs w:val="20"/>
    </w:rPr>
  </w:style>
  <w:style w:type="character" w:styleId="ae">
    <w:name w:val="Hyperlink"/>
    <w:basedOn w:val="a0"/>
    <w:uiPriority w:val="99"/>
    <w:unhideWhenUsed/>
    <w:rsid w:val="009E6743"/>
    <w:rPr>
      <w:color w:val="0000FF" w:themeColor="hyperlink"/>
      <w:u w:val="single"/>
    </w:rPr>
  </w:style>
  <w:style w:type="character" w:customStyle="1" w:styleId="11">
    <w:name w:val="未解決のメンション1"/>
    <w:basedOn w:val="a0"/>
    <w:uiPriority w:val="99"/>
    <w:semiHidden/>
    <w:unhideWhenUsed/>
    <w:rsid w:val="009E6743"/>
    <w:rPr>
      <w:color w:val="605E5C"/>
      <w:shd w:val="clear" w:color="auto" w:fill="E1DFDD"/>
    </w:rPr>
  </w:style>
  <w:style w:type="paragraph" w:styleId="af">
    <w:name w:val="annotation subject"/>
    <w:basedOn w:val="ac"/>
    <w:next w:val="ac"/>
    <w:link w:val="af0"/>
    <w:uiPriority w:val="99"/>
    <w:semiHidden/>
    <w:unhideWhenUsed/>
    <w:rsid w:val="00A702FD"/>
    <w:rPr>
      <w:rFonts w:asciiTheme="minorHAnsi" w:eastAsiaTheme="minorEastAsia" w:hAnsiTheme="minorHAnsi" w:cstheme="minorBidi"/>
      <w:b/>
      <w:bCs/>
      <w:sz w:val="24"/>
      <w:szCs w:val="22"/>
    </w:rPr>
  </w:style>
  <w:style w:type="character" w:customStyle="1" w:styleId="af0">
    <w:name w:val="コメント内容 (文字)"/>
    <w:basedOn w:val="ad"/>
    <w:link w:val="af"/>
    <w:uiPriority w:val="99"/>
    <w:semiHidden/>
    <w:rsid w:val="00A702FD"/>
    <w:rPr>
      <w:rFonts w:ascii="HG丸ｺﾞｼｯｸM-PRO" w:eastAsia="HG丸ｺﾞｼｯｸM-PRO" w:hAnsi="Century" w:cs="Times New Roman"/>
      <w:b/>
      <w:bCs/>
      <w:sz w:val="24"/>
      <w:szCs w:val="20"/>
    </w:rPr>
  </w:style>
  <w:style w:type="character" w:styleId="af1">
    <w:name w:val="Unresolved Mention"/>
    <w:basedOn w:val="a0"/>
    <w:uiPriority w:val="99"/>
    <w:semiHidden/>
    <w:unhideWhenUsed/>
    <w:rsid w:val="00D73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938">
      <w:bodyDiv w:val="1"/>
      <w:marLeft w:val="0"/>
      <w:marRight w:val="0"/>
      <w:marTop w:val="0"/>
      <w:marBottom w:val="0"/>
      <w:divBdr>
        <w:top w:val="none" w:sz="0" w:space="0" w:color="auto"/>
        <w:left w:val="none" w:sz="0" w:space="0" w:color="auto"/>
        <w:bottom w:val="none" w:sz="0" w:space="0" w:color="auto"/>
        <w:right w:val="none" w:sz="0" w:space="0" w:color="auto"/>
      </w:divBdr>
    </w:div>
    <w:div w:id="54398409">
      <w:bodyDiv w:val="1"/>
      <w:marLeft w:val="0"/>
      <w:marRight w:val="0"/>
      <w:marTop w:val="0"/>
      <w:marBottom w:val="0"/>
      <w:divBdr>
        <w:top w:val="none" w:sz="0" w:space="0" w:color="auto"/>
        <w:left w:val="none" w:sz="0" w:space="0" w:color="auto"/>
        <w:bottom w:val="none" w:sz="0" w:space="0" w:color="auto"/>
        <w:right w:val="none" w:sz="0" w:space="0" w:color="auto"/>
      </w:divBdr>
    </w:div>
    <w:div w:id="247882834">
      <w:bodyDiv w:val="1"/>
      <w:marLeft w:val="0"/>
      <w:marRight w:val="0"/>
      <w:marTop w:val="0"/>
      <w:marBottom w:val="0"/>
      <w:divBdr>
        <w:top w:val="none" w:sz="0" w:space="0" w:color="auto"/>
        <w:left w:val="none" w:sz="0" w:space="0" w:color="auto"/>
        <w:bottom w:val="none" w:sz="0" w:space="0" w:color="auto"/>
        <w:right w:val="none" w:sz="0" w:space="0" w:color="auto"/>
      </w:divBdr>
    </w:div>
    <w:div w:id="478693283">
      <w:bodyDiv w:val="1"/>
      <w:marLeft w:val="0"/>
      <w:marRight w:val="0"/>
      <w:marTop w:val="0"/>
      <w:marBottom w:val="0"/>
      <w:divBdr>
        <w:top w:val="none" w:sz="0" w:space="0" w:color="auto"/>
        <w:left w:val="none" w:sz="0" w:space="0" w:color="auto"/>
        <w:bottom w:val="none" w:sz="0" w:space="0" w:color="auto"/>
        <w:right w:val="none" w:sz="0" w:space="0" w:color="auto"/>
      </w:divBdr>
    </w:div>
    <w:div w:id="583882264">
      <w:bodyDiv w:val="1"/>
      <w:marLeft w:val="0"/>
      <w:marRight w:val="0"/>
      <w:marTop w:val="0"/>
      <w:marBottom w:val="0"/>
      <w:divBdr>
        <w:top w:val="none" w:sz="0" w:space="0" w:color="auto"/>
        <w:left w:val="none" w:sz="0" w:space="0" w:color="auto"/>
        <w:bottom w:val="none" w:sz="0" w:space="0" w:color="auto"/>
        <w:right w:val="none" w:sz="0" w:space="0" w:color="auto"/>
      </w:divBdr>
    </w:div>
    <w:div w:id="759258396">
      <w:bodyDiv w:val="1"/>
      <w:marLeft w:val="0"/>
      <w:marRight w:val="0"/>
      <w:marTop w:val="0"/>
      <w:marBottom w:val="0"/>
      <w:divBdr>
        <w:top w:val="none" w:sz="0" w:space="0" w:color="auto"/>
        <w:left w:val="none" w:sz="0" w:space="0" w:color="auto"/>
        <w:bottom w:val="none" w:sz="0" w:space="0" w:color="auto"/>
        <w:right w:val="none" w:sz="0" w:space="0" w:color="auto"/>
      </w:divBdr>
    </w:div>
    <w:div w:id="985858219">
      <w:bodyDiv w:val="1"/>
      <w:marLeft w:val="0"/>
      <w:marRight w:val="0"/>
      <w:marTop w:val="0"/>
      <w:marBottom w:val="0"/>
      <w:divBdr>
        <w:top w:val="none" w:sz="0" w:space="0" w:color="auto"/>
        <w:left w:val="none" w:sz="0" w:space="0" w:color="auto"/>
        <w:bottom w:val="none" w:sz="0" w:space="0" w:color="auto"/>
        <w:right w:val="none" w:sz="0" w:space="0" w:color="auto"/>
      </w:divBdr>
    </w:div>
    <w:div w:id="1217935044">
      <w:bodyDiv w:val="1"/>
      <w:marLeft w:val="0"/>
      <w:marRight w:val="0"/>
      <w:marTop w:val="0"/>
      <w:marBottom w:val="0"/>
      <w:divBdr>
        <w:top w:val="none" w:sz="0" w:space="0" w:color="auto"/>
        <w:left w:val="none" w:sz="0" w:space="0" w:color="auto"/>
        <w:bottom w:val="none" w:sz="0" w:space="0" w:color="auto"/>
        <w:right w:val="none" w:sz="0" w:space="0" w:color="auto"/>
      </w:divBdr>
    </w:div>
    <w:div w:id="1342246255">
      <w:bodyDiv w:val="1"/>
      <w:marLeft w:val="0"/>
      <w:marRight w:val="0"/>
      <w:marTop w:val="0"/>
      <w:marBottom w:val="0"/>
      <w:divBdr>
        <w:top w:val="none" w:sz="0" w:space="0" w:color="auto"/>
        <w:left w:val="none" w:sz="0" w:space="0" w:color="auto"/>
        <w:bottom w:val="none" w:sz="0" w:space="0" w:color="auto"/>
        <w:right w:val="none" w:sz="0" w:space="0" w:color="auto"/>
      </w:divBdr>
    </w:div>
    <w:div w:id="1760984379">
      <w:bodyDiv w:val="1"/>
      <w:marLeft w:val="0"/>
      <w:marRight w:val="0"/>
      <w:marTop w:val="0"/>
      <w:marBottom w:val="0"/>
      <w:divBdr>
        <w:top w:val="none" w:sz="0" w:space="0" w:color="auto"/>
        <w:left w:val="none" w:sz="0" w:space="0" w:color="auto"/>
        <w:bottom w:val="none" w:sz="0" w:space="0" w:color="auto"/>
        <w:right w:val="none" w:sz="0" w:space="0" w:color="auto"/>
      </w:divBdr>
    </w:div>
    <w:div w:id="19702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0DC9-BE30-4933-85A3-7DB8F43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周知様式（委託・指定管理）</dc:title>
  <dc:creator>千代田区</dc:creator>
  <cp:lastPrinted>2025-04-07T08:57:00Z</cp:lastPrinted>
  <dcterms:created xsi:type="dcterms:W3CDTF">2025-08-25T00:06:00Z</dcterms:created>
  <dcterms:modified xsi:type="dcterms:W3CDTF">2026-03-30T23:19:00Z</dcterms:modified>
</cp:coreProperties>
</file>